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E4D5" w14:textId="77777777" w:rsidR="00C40F42" w:rsidRPr="00474DA5" w:rsidRDefault="00E24187" w:rsidP="001935E9">
      <w:pPr>
        <w:ind w:left="-426"/>
      </w:pPr>
      <w:r w:rsidRPr="00474DA5">
        <w:t>Tarih : …/…/20…</w:t>
      </w:r>
    </w:p>
    <w:p w14:paraId="09FD7EC6" w14:textId="77777777" w:rsidR="00E24187" w:rsidRDefault="00E24187" w:rsidP="001935E9">
      <w:pPr>
        <w:ind w:left="-426"/>
      </w:pPr>
      <w:r w:rsidRPr="00474DA5">
        <w:t xml:space="preserve">Sayı </w:t>
      </w:r>
      <w:proofErr w:type="gramStart"/>
      <w:r w:rsidRPr="00474DA5">
        <w:t xml:space="preserve">  :</w:t>
      </w:r>
      <w:proofErr w:type="gramEnd"/>
    </w:p>
    <w:p w14:paraId="5CF518AB" w14:textId="77777777" w:rsidR="006D47EA" w:rsidRDefault="006D47EA" w:rsidP="00024EB2"/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1275"/>
        <w:gridCol w:w="4536"/>
        <w:gridCol w:w="3402"/>
      </w:tblGrid>
      <w:tr w:rsidR="003F755A" w:rsidRPr="00474DA5" w14:paraId="04C2621F" w14:textId="77777777" w:rsidTr="00024EB2">
        <w:trPr>
          <w:trHeight w:val="499"/>
        </w:trPr>
        <w:tc>
          <w:tcPr>
            <w:tcW w:w="10660" w:type="dxa"/>
            <w:gridSpan w:val="4"/>
            <w:vAlign w:val="center"/>
          </w:tcPr>
          <w:p w14:paraId="41C02E70" w14:textId="77777777" w:rsidR="003F755A" w:rsidRPr="00474DA5" w:rsidRDefault="003F755A" w:rsidP="002A18BA">
            <w:pPr>
              <w:jc w:val="center"/>
              <w:rPr>
                <w:b/>
              </w:rPr>
            </w:pPr>
            <w:r w:rsidRPr="00474DA5">
              <w:rPr>
                <w:b/>
              </w:rPr>
              <w:t>YETKİYİ DEVREDENİN</w:t>
            </w:r>
          </w:p>
        </w:tc>
      </w:tr>
      <w:tr w:rsidR="003F755A" w:rsidRPr="00474DA5" w14:paraId="348F8831" w14:textId="77777777" w:rsidTr="00024EB2">
        <w:trPr>
          <w:trHeight w:val="409"/>
        </w:trPr>
        <w:tc>
          <w:tcPr>
            <w:tcW w:w="2722" w:type="dxa"/>
            <w:gridSpan w:val="2"/>
            <w:vAlign w:val="center"/>
          </w:tcPr>
          <w:p w14:paraId="303AF42A" w14:textId="77777777" w:rsidR="003F755A" w:rsidRPr="00474DA5" w:rsidRDefault="003F755A" w:rsidP="002C58BE">
            <w:r w:rsidRPr="00474DA5">
              <w:t>ADI SOYADI</w:t>
            </w:r>
          </w:p>
        </w:tc>
        <w:tc>
          <w:tcPr>
            <w:tcW w:w="7938" w:type="dxa"/>
            <w:gridSpan w:val="2"/>
            <w:vAlign w:val="center"/>
          </w:tcPr>
          <w:p w14:paraId="60B5ABE0" w14:textId="77777777" w:rsidR="003F755A" w:rsidRPr="00474DA5" w:rsidRDefault="003F755A" w:rsidP="002C58BE"/>
        </w:tc>
      </w:tr>
      <w:tr w:rsidR="003F755A" w:rsidRPr="00474DA5" w14:paraId="273E7134" w14:textId="77777777" w:rsidTr="00024EB2">
        <w:trPr>
          <w:trHeight w:val="414"/>
        </w:trPr>
        <w:tc>
          <w:tcPr>
            <w:tcW w:w="2722" w:type="dxa"/>
            <w:gridSpan w:val="2"/>
            <w:vAlign w:val="center"/>
          </w:tcPr>
          <w:p w14:paraId="01689526" w14:textId="77777777" w:rsidR="003F755A" w:rsidRPr="00474DA5" w:rsidRDefault="003F755A" w:rsidP="002C58BE">
            <w:r w:rsidRPr="00474DA5">
              <w:t>UNVANI</w:t>
            </w:r>
          </w:p>
        </w:tc>
        <w:tc>
          <w:tcPr>
            <w:tcW w:w="7938" w:type="dxa"/>
            <w:gridSpan w:val="2"/>
            <w:vAlign w:val="center"/>
          </w:tcPr>
          <w:p w14:paraId="242E8203" w14:textId="77777777" w:rsidR="003F755A" w:rsidRPr="00474DA5" w:rsidRDefault="003F755A" w:rsidP="002C58BE"/>
        </w:tc>
      </w:tr>
      <w:tr w:rsidR="00F06CAD" w:rsidRPr="00474DA5" w14:paraId="34BF71AA" w14:textId="77777777" w:rsidTr="00BD4ACD">
        <w:trPr>
          <w:trHeight w:val="540"/>
        </w:trPr>
        <w:tc>
          <w:tcPr>
            <w:tcW w:w="2722" w:type="dxa"/>
            <w:gridSpan w:val="2"/>
            <w:shd w:val="clear" w:color="auto" w:fill="auto"/>
            <w:vAlign w:val="center"/>
          </w:tcPr>
          <w:p w14:paraId="21899B24" w14:textId="77777777" w:rsidR="00F06CAD" w:rsidRPr="006609D9" w:rsidRDefault="005633F2" w:rsidP="002C58BE">
            <w:r w:rsidRPr="006609D9">
              <w:t>İMZA</w:t>
            </w:r>
            <w:r w:rsidR="00416EE9" w:rsidRPr="006609D9">
              <w:t>SI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7117B99" w14:textId="77777777" w:rsidR="00F06CAD" w:rsidRPr="006609D9" w:rsidRDefault="00F06CAD" w:rsidP="002C58BE"/>
        </w:tc>
      </w:tr>
      <w:tr w:rsidR="003F755A" w:rsidRPr="00474DA5" w14:paraId="36B18FAE" w14:textId="77777777" w:rsidTr="00024EB2">
        <w:trPr>
          <w:trHeight w:val="428"/>
        </w:trPr>
        <w:tc>
          <w:tcPr>
            <w:tcW w:w="10660" w:type="dxa"/>
            <w:gridSpan w:val="4"/>
            <w:vAlign w:val="center"/>
          </w:tcPr>
          <w:p w14:paraId="2F785715" w14:textId="77777777" w:rsidR="003F755A" w:rsidRPr="00474DA5" w:rsidRDefault="003F755A" w:rsidP="00D5157F">
            <w:pPr>
              <w:jc w:val="center"/>
              <w:rPr>
                <w:b/>
              </w:rPr>
            </w:pPr>
            <w:r w:rsidRPr="00474DA5">
              <w:rPr>
                <w:b/>
              </w:rPr>
              <w:t>YETKİYİ DEVRALANIN</w:t>
            </w:r>
          </w:p>
        </w:tc>
      </w:tr>
      <w:tr w:rsidR="003F755A" w:rsidRPr="00474DA5" w14:paraId="3E4DE2BF" w14:textId="77777777" w:rsidTr="00024EB2">
        <w:trPr>
          <w:trHeight w:val="557"/>
        </w:trPr>
        <w:tc>
          <w:tcPr>
            <w:tcW w:w="2722" w:type="dxa"/>
            <w:gridSpan w:val="2"/>
            <w:vAlign w:val="center"/>
          </w:tcPr>
          <w:p w14:paraId="54E1D1E3" w14:textId="77777777" w:rsidR="003F755A" w:rsidRPr="00474DA5" w:rsidRDefault="003F755A" w:rsidP="002C58BE">
            <w:pPr>
              <w:rPr>
                <w:b/>
              </w:rPr>
            </w:pPr>
            <w:r w:rsidRPr="00474DA5">
              <w:t>ADI SOYADI</w:t>
            </w:r>
          </w:p>
        </w:tc>
        <w:tc>
          <w:tcPr>
            <w:tcW w:w="7938" w:type="dxa"/>
            <w:gridSpan w:val="2"/>
            <w:vAlign w:val="center"/>
          </w:tcPr>
          <w:p w14:paraId="763DDCD6" w14:textId="77777777" w:rsidR="003F755A" w:rsidRPr="00474DA5" w:rsidRDefault="003F755A" w:rsidP="002C58BE">
            <w:pPr>
              <w:rPr>
                <w:b/>
              </w:rPr>
            </w:pPr>
          </w:p>
        </w:tc>
      </w:tr>
      <w:tr w:rsidR="003F755A" w:rsidRPr="00474DA5" w14:paraId="755887B8" w14:textId="77777777" w:rsidTr="00024EB2">
        <w:trPr>
          <w:trHeight w:val="431"/>
        </w:trPr>
        <w:tc>
          <w:tcPr>
            <w:tcW w:w="2722" w:type="dxa"/>
            <w:gridSpan w:val="2"/>
            <w:vAlign w:val="center"/>
          </w:tcPr>
          <w:p w14:paraId="4D008D88" w14:textId="77777777" w:rsidR="003F755A" w:rsidRPr="00474DA5" w:rsidRDefault="002C58BE" w:rsidP="002C58BE">
            <w:r w:rsidRPr="00474DA5">
              <w:t>UNVANI</w:t>
            </w:r>
          </w:p>
        </w:tc>
        <w:tc>
          <w:tcPr>
            <w:tcW w:w="7938" w:type="dxa"/>
            <w:gridSpan w:val="2"/>
            <w:vAlign w:val="center"/>
          </w:tcPr>
          <w:p w14:paraId="29427393" w14:textId="77777777" w:rsidR="003F755A" w:rsidRPr="00474DA5" w:rsidRDefault="003F755A" w:rsidP="002C58BE">
            <w:pPr>
              <w:rPr>
                <w:b/>
              </w:rPr>
            </w:pPr>
          </w:p>
        </w:tc>
      </w:tr>
      <w:tr w:rsidR="00416EE9" w:rsidRPr="00474DA5" w14:paraId="6012FCCF" w14:textId="77777777" w:rsidTr="00BD4ACD">
        <w:trPr>
          <w:trHeight w:val="551"/>
        </w:trPr>
        <w:tc>
          <w:tcPr>
            <w:tcW w:w="2722" w:type="dxa"/>
            <w:gridSpan w:val="2"/>
            <w:shd w:val="clear" w:color="auto" w:fill="auto"/>
            <w:vAlign w:val="center"/>
          </w:tcPr>
          <w:p w14:paraId="605B9C52" w14:textId="77777777" w:rsidR="00416EE9" w:rsidRPr="00474DA5" w:rsidRDefault="00416EE9" w:rsidP="002C58BE">
            <w:r w:rsidRPr="00474DA5">
              <w:t>İMZASI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588E702" w14:textId="77777777" w:rsidR="00416EE9" w:rsidRPr="00474DA5" w:rsidRDefault="00416EE9" w:rsidP="002C58BE">
            <w:pPr>
              <w:rPr>
                <w:b/>
              </w:rPr>
            </w:pPr>
          </w:p>
        </w:tc>
      </w:tr>
      <w:tr w:rsidR="002C58BE" w:rsidRPr="00474DA5" w14:paraId="51361344" w14:textId="77777777" w:rsidTr="00024EB2">
        <w:trPr>
          <w:trHeight w:val="446"/>
        </w:trPr>
        <w:tc>
          <w:tcPr>
            <w:tcW w:w="2722" w:type="dxa"/>
            <w:gridSpan w:val="2"/>
            <w:vAlign w:val="center"/>
          </w:tcPr>
          <w:p w14:paraId="53797D2C" w14:textId="77777777" w:rsidR="002C58BE" w:rsidRPr="00474DA5" w:rsidRDefault="002C58BE" w:rsidP="002C58BE">
            <w:pPr>
              <w:rPr>
                <w:b/>
              </w:rPr>
            </w:pPr>
            <w:r w:rsidRPr="00474DA5">
              <w:rPr>
                <w:b/>
              </w:rPr>
              <w:t>YETKİ DEVRİNİN</w:t>
            </w:r>
            <w:r w:rsidR="002A18BA" w:rsidRPr="00EC7E92">
              <w:rPr>
                <w:rStyle w:val="DipnotBavurusu"/>
                <w:b/>
                <w:color w:val="FF0000"/>
              </w:rPr>
              <w:footnoteReference w:id="1"/>
            </w:r>
            <w:r w:rsidRPr="00474DA5">
              <w:rPr>
                <w:b/>
              </w:rPr>
              <w:t xml:space="preserve"> KONUSU</w:t>
            </w:r>
          </w:p>
        </w:tc>
        <w:tc>
          <w:tcPr>
            <w:tcW w:w="7938" w:type="dxa"/>
            <w:gridSpan w:val="2"/>
            <w:vAlign w:val="center"/>
          </w:tcPr>
          <w:p w14:paraId="76C3D101" w14:textId="77777777" w:rsidR="002C58BE" w:rsidRPr="00474DA5" w:rsidRDefault="00F06CAD" w:rsidP="00D5157F">
            <w:pPr>
              <w:jc w:val="center"/>
              <w:rPr>
                <w:b/>
              </w:rPr>
            </w:pPr>
            <w:r w:rsidRPr="00474DA5">
              <w:rPr>
                <w:b/>
              </w:rPr>
              <w:t>AÇIKLAMA</w:t>
            </w:r>
          </w:p>
        </w:tc>
      </w:tr>
      <w:tr w:rsidR="00690C03" w:rsidRPr="00474DA5" w14:paraId="6AC291CD" w14:textId="77777777" w:rsidTr="00024EB2">
        <w:trPr>
          <w:trHeight w:val="446"/>
        </w:trPr>
        <w:tc>
          <w:tcPr>
            <w:tcW w:w="1447" w:type="dxa"/>
            <w:vAlign w:val="center"/>
          </w:tcPr>
          <w:p w14:paraId="228DF3F1" w14:textId="77777777" w:rsidR="00690C03" w:rsidRPr="00474DA5" w:rsidRDefault="00690C03" w:rsidP="002C58BE">
            <w:pPr>
              <w:rPr>
                <w:b/>
              </w:rPr>
            </w:pPr>
            <w:r w:rsidRPr="00474DA5">
              <w:t>İDARİ</w:t>
            </w:r>
          </w:p>
        </w:tc>
        <w:tc>
          <w:tcPr>
            <w:tcW w:w="1275" w:type="dxa"/>
            <w:vAlign w:val="center"/>
          </w:tcPr>
          <w:p w14:paraId="3AD42F08" w14:textId="77777777" w:rsidR="00690C03" w:rsidRPr="00474DA5" w:rsidRDefault="00BE0263" w:rsidP="0098737E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1E4B6B" wp14:editId="0D3FFEC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080</wp:posOffset>
                      </wp:positionV>
                      <wp:extent cx="205740" cy="171450"/>
                      <wp:effectExtent l="0" t="0" r="22860" b="1905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5D123" id="Rectangle 5" o:spid="_x0000_s1026" style="position:absolute;margin-left:1.4pt;margin-top:.4pt;width:16.2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938" w:type="dxa"/>
            <w:gridSpan w:val="2"/>
            <w:vAlign w:val="center"/>
          </w:tcPr>
          <w:p w14:paraId="791D0E82" w14:textId="77777777" w:rsidR="00690C03" w:rsidRPr="00474DA5" w:rsidRDefault="00690C03" w:rsidP="002C58BE">
            <w:pPr>
              <w:rPr>
                <w:b/>
              </w:rPr>
            </w:pPr>
          </w:p>
        </w:tc>
      </w:tr>
      <w:tr w:rsidR="00495FB9" w:rsidRPr="00474DA5" w14:paraId="470CAE5F" w14:textId="77777777" w:rsidTr="00024EB2">
        <w:trPr>
          <w:trHeight w:val="58"/>
        </w:trPr>
        <w:tc>
          <w:tcPr>
            <w:tcW w:w="1447" w:type="dxa"/>
            <w:vMerge w:val="restart"/>
            <w:vAlign w:val="center"/>
          </w:tcPr>
          <w:p w14:paraId="456059FC" w14:textId="77777777" w:rsidR="00495FB9" w:rsidRPr="00474DA5" w:rsidRDefault="00495FB9" w:rsidP="002C58BE">
            <w:r w:rsidRPr="00474DA5">
              <w:t>MALİ</w:t>
            </w:r>
          </w:p>
        </w:tc>
        <w:tc>
          <w:tcPr>
            <w:tcW w:w="1275" w:type="dxa"/>
            <w:vMerge w:val="restart"/>
            <w:vAlign w:val="center"/>
          </w:tcPr>
          <w:p w14:paraId="1C6903B2" w14:textId="77777777" w:rsidR="00495FB9" w:rsidRDefault="00495FB9" w:rsidP="002C58B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B1E910D" wp14:editId="0EAFA1B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</wp:posOffset>
                      </wp:positionV>
                      <wp:extent cx="220980" cy="190500"/>
                      <wp:effectExtent l="0" t="0" r="26670" b="1905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27212" id="Rectangle 5" o:spid="_x0000_s1026" style="position:absolute;margin-left:5pt;margin-top:.25pt;width:17.4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14:paraId="03BF93C4" w14:textId="77777777" w:rsidR="00495FB9" w:rsidRDefault="00495FB9" w:rsidP="002C58BE">
            <w:pPr>
              <w:rPr>
                <w:b/>
              </w:rPr>
            </w:pPr>
            <w:r>
              <w:rPr>
                <w:b/>
              </w:rPr>
              <w:t>Tertibi</w:t>
            </w:r>
          </w:p>
        </w:tc>
        <w:tc>
          <w:tcPr>
            <w:tcW w:w="3402" w:type="dxa"/>
            <w:vAlign w:val="center"/>
          </w:tcPr>
          <w:p w14:paraId="67948058" w14:textId="77777777" w:rsidR="00495FB9" w:rsidRDefault="00495FB9" w:rsidP="004C3F74">
            <w:pPr>
              <w:rPr>
                <w:b/>
              </w:rPr>
            </w:pPr>
            <w:r>
              <w:rPr>
                <w:b/>
              </w:rPr>
              <w:t>Parasal Limiti</w:t>
            </w:r>
            <w:r w:rsidR="004C3F74" w:rsidRPr="00AF4F76">
              <w:rPr>
                <w:rStyle w:val="DipnotBavurusu"/>
                <w:b/>
                <w:color w:val="FF0000"/>
              </w:rPr>
              <w:footnoteReference w:id="2"/>
            </w:r>
          </w:p>
        </w:tc>
      </w:tr>
      <w:tr w:rsidR="00A151E8" w:rsidRPr="00474DA5" w14:paraId="6D60F8BC" w14:textId="77777777" w:rsidTr="00024EB2">
        <w:trPr>
          <w:trHeight w:val="848"/>
        </w:trPr>
        <w:tc>
          <w:tcPr>
            <w:tcW w:w="1447" w:type="dxa"/>
            <w:vMerge/>
            <w:vAlign w:val="center"/>
          </w:tcPr>
          <w:p w14:paraId="4C8A5CC2" w14:textId="77777777" w:rsidR="00A151E8" w:rsidRPr="00474DA5" w:rsidRDefault="00A151E8" w:rsidP="002C58BE"/>
        </w:tc>
        <w:tc>
          <w:tcPr>
            <w:tcW w:w="1275" w:type="dxa"/>
            <w:vMerge/>
            <w:vAlign w:val="center"/>
          </w:tcPr>
          <w:p w14:paraId="73156E0B" w14:textId="77777777" w:rsidR="00A151E8" w:rsidRDefault="00A151E8" w:rsidP="002C58BE">
            <w:pPr>
              <w:rPr>
                <w:noProof/>
              </w:rPr>
            </w:pPr>
          </w:p>
        </w:tc>
        <w:tc>
          <w:tcPr>
            <w:tcW w:w="4536" w:type="dxa"/>
            <w:vAlign w:val="center"/>
          </w:tcPr>
          <w:p w14:paraId="182B8799" w14:textId="77777777" w:rsidR="00A151E8" w:rsidRDefault="00A151E8" w:rsidP="00A151E8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8FDA5C3" w14:textId="77777777" w:rsidR="00A151E8" w:rsidRDefault="00A151E8" w:rsidP="00A151E8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15CD17FD" w14:textId="77777777" w:rsidR="00A151E8" w:rsidRPr="00A151E8" w:rsidRDefault="00A151E8" w:rsidP="00A151E8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</w:p>
          <w:p w14:paraId="781DF8D5" w14:textId="77777777" w:rsidR="00A151E8" w:rsidRPr="00A151E8" w:rsidRDefault="00A151E8" w:rsidP="00A151E8">
            <w:p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30DFFEDD" w14:textId="77777777" w:rsidR="00A151E8" w:rsidRDefault="00A151E8" w:rsidP="00A151E8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C4124F3" w14:textId="77777777" w:rsidR="00A151E8" w:rsidRDefault="00A151E8" w:rsidP="00A151E8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A334EC1" w14:textId="77777777" w:rsidR="00A151E8" w:rsidRPr="00A151E8" w:rsidRDefault="00A151E8" w:rsidP="00A151E8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</w:p>
        </w:tc>
      </w:tr>
      <w:tr w:rsidR="00F06CAD" w:rsidRPr="00474DA5" w14:paraId="42EA2811" w14:textId="77777777" w:rsidTr="00024EB2">
        <w:trPr>
          <w:trHeight w:val="404"/>
        </w:trPr>
        <w:tc>
          <w:tcPr>
            <w:tcW w:w="2722" w:type="dxa"/>
            <w:gridSpan w:val="2"/>
            <w:vAlign w:val="center"/>
          </w:tcPr>
          <w:p w14:paraId="3C332E19" w14:textId="77777777" w:rsidR="00F06CAD" w:rsidRPr="00BE0263" w:rsidRDefault="00F06CAD" w:rsidP="002C58BE">
            <w:pPr>
              <w:rPr>
                <w:noProof/>
              </w:rPr>
            </w:pPr>
            <w:r w:rsidRPr="00BE0263">
              <w:rPr>
                <w:noProof/>
              </w:rPr>
              <w:t>YETKİ DEVRİNİN SÜRESİ</w:t>
            </w:r>
          </w:p>
        </w:tc>
        <w:tc>
          <w:tcPr>
            <w:tcW w:w="7938" w:type="dxa"/>
            <w:gridSpan w:val="2"/>
            <w:vAlign w:val="center"/>
          </w:tcPr>
          <w:p w14:paraId="127C3AD8" w14:textId="77777777" w:rsidR="00F06CAD" w:rsidRPr="00474DA5" w:rsidRDefault="00F06CAD" w:rsidP="002C58BE">
            <w:pPr>
              <w:rPr>
                <w:b/>
              </w:rPr>
            </w:pPr>
          </w:p>
        </w:tc>
      </w:tr>
      <w:tr w:rsidR="00F06CAD" w:rsidRPr="00474DA5" w14:paraId="3EB03A7B" w14:textId="77777777" w:rsidTr="00024EB2">
        <w:trPr>
          <w:trHeight w:val="397"/>
        </w:trPr>
        <w:tc>
          <w:tcPr>
            <w:tcW w:w="2722" w:type="dxa"/>
            <w:gridSpan w:val="2"/>
            <w:vAlign w:val="center"/>
          </w:tcPr>
          <w:p w14:paraId="2C0FE579" w14:textId="77777777" w:rsidR="00F06CAD" w:rsidRPr="00BE0263" w:rsidRDefault="00F06CAD" w:rsidP="002C58BE">
            <w:pPr>
              <w:rPr>
                <w:noProof/>
              </w:rPr>
            </w:pPr>
            <w:r w:rsidRPr="00BE0263">
              <w:rPr>
                <w:noProof/>
              </w:rPr>
              <w:t>YASAL DAYANAĞI</w:t>
            </w:r>
          </w:p>
        </w:tc>
        <w:tc>
          <w:tcPr>
            <w:tcW w:w="7938" w:type="dxa"/>
            <w:gridSpan w:val="2"/>
            <w:vAlign w:val="center"/>
          </w:tcPr>
          <w:p w14:paraId="78E32FDD" w14:textId="77777777" w:rsidR="00F06CAD" w:rsidRPr="00474DA5" w:rsidRDefault="00F06CAD" w:rsidP="002C58BE">
            <w:pPr>
              <w:rPr>
                <w:b/>
              </w:rPr>
            </w:pPr>
          </w:p>
        </w:tc>
      </w:tr>
      <w:tr w:rsidR="00F06CAD" w:rsidRPr="00474DA5" w14:paraId="565ADD43" w14:textId="77777777" w:rsidTr="00024EB2">
        <w:trPr>
          <w:trHeight w:val="416"/>
        </w:trPr>
        <w:tc>
          <w:tcPr>
            <w:tcW w:w="2722" w:type="dxa"/>
            <w:gridSpan w:val="2"/>
            <w:vAlign w:val="center"/>
          </w:tcPr>
          <w:p w14:paraId="09C04AA4" w14:textId="77777777" w:rsidR="00F06CAD" w:rsidRPr="00BE0263" w:rsidRDefault="00F06CAD" w:rsidP="002C58BE">
            <w:pPr>
              <w:rPr>
                <w:noProof/>
              </w:rPr>
            </w:pPr>
            <w:r w:rsidRPr="00BE0263">
              <w:rPr>
                <w:noProof/>
              </w:rPr>
              <w:t>EKLER</w:t>
            </w:r>
          </w:p>
        </w:tc>
        <w:tc>
          <w:tcPr>
            <w:tcW w:w="7938" w:type="dxa"/>
            <w:gridSpan w:val="2"/>
            <w:vAlign w:val="center"/>
          </w:tcPr>
          <w:p w14:paraId="30FC33C5" w14:textId="77777777" w:rsidR="00F06CAD" w:rsidRPr="00474DA5" w:rsidRDefault="00F06CAD" w:rsidP="002C58BE">
            <w:pPr>
              <w:rPr>
                <w:b/>
              </w:rPr>
            </w:pPr>
          </w:p>
        </w:tc>
      </w:tr>
      <w:tr w:rsidR="000044D7" w:rsidRPr="00474DA5" w14:paraId="7F02EC7E" w14:textId="77777777" w:rsidTr="00024EB2">
        <w:trPr>
          <w:trHeight w:val="708"/>
        </w:trPr>
        <w:tc>
          <w:tcPr>
            <w:tcW w:w="10660" w:type="dxa"/>
            <w:gridSpan w:val="4"/>
            <w:vAlign w:val="center"/>
          </w:tcPr>
          <w:p w14:paraId="76E7453A" w14:textId="77777777" w:rsidR="000044D7" w:rsidRDefault="000044D7" w:rsidP="000044D7">
            <w:pPr>
              <w:jc w:val="center"/>
              <w:rPr>
                <w:b/>
              </w:rPr>
            </w:pPr>
            <w:r>
              <w:rPr>
                <w:b/>
              </w:rPr>
              <w:t>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.MAKAMINA</w:t>
            </w:r>
          </w:p>
          <w:p w14:paraId="2157C5DF" w14:textId="77777777" w:rsidR="000044D7" w:rsidRDefault="000044D7" w:rsidP="000044D7">
            <w:pPr>
              <w:jc w:val="center"/>
              <w:rPr>
                <w:b/>
              </w:rPr>
            </w:pPr>
          </w:p>
          <w:p w14:paraId="3F4EC2F8" w14:textId="77777777" w:rsidR="000044D7" w:rsidRDefault="00B85905" w:rsidP="000044D7">
            <w:pPr>
              <w:jc w:val="both"/>
              <w:rPr>
                <w:sz w:val="22"/>
              </w:rPr>
            </w:pPr>
            <w:r>
              <w:t xml:space="preserve">    </w:t>
            </w:r>
            <w:r w:rsidR="000044D7" w:rsidRPr="005B7924">
              <w:rPr>
                <w:sz w:val="22"/>
              </w:rPr>
              <w:t xml:space="preserve">Yukarıda </w:t>
            </w:r>
            <w:r w:rsidR="00D5157F" w:rsidRPr="005B7924">
              <w:rPr>
                <w:sz w:val="22"/>
              </w:rPr>
              <w:t>belirtilen bilgiler çerçevesinde ilgili personele söz konusu yetki devrinin verilmesi hususunu arz ederim.</w:t>
            </w:r>
          </w:p>
          <w:p w14:paraId="4B9A7E75" w14:textId="77777777" w:rsidR="0098737E" w:rsidRPr="005B7924" w:rsidRDefault="0098737E" w:rsidP="000044D7">
            <w:pPr>
              <w:jc w:val="both"/>
              <w:rPr>
                <w:sz w:val="22"/>
              </w:rPr>
            </w:pPr>
          </w:p>
          <w:p w14:paraId="00F22A98" w14:textId="77777777" w:rsidR="00CD4FDF" w:rsidRDefault="00B85905" w:rsidP="00CD4FDF">
            <w:pPr>
              <w:jc w:val="both"/>
            </w:pPr>
            <w:r w:rsidRPr="005B7924">
              <w:rPr>
                <w:sz w:val="22"/>
              </w:rPr>
              <w:t xml:space="preserve">     </w:t>
            </w:r>
            <w:r w:rsidR="000044D7" w:rsidRPr="005B7924">
              <w:rPr>
                <w:sz w:val="22"/>
              </w:rPr>
              <w:t xml:space="preserve">1 Seri </w:t>
            </w:r>
            <w:proofErr w:type="spellStart"/>
            <w:r w:rsidR="000044D7" w:rsidRPr="005B7924">
              <w:rPr>
                <w:sz w:val="22"/>
              </w:rPr>
              <w:t>Nolu</w:t>
            </w:r>
            <w:proofErr w:type="spellEnd"/>
            <w:r w:rsidR="006A12FA">
              <w:rPr>
                <w:sz w:val="22"/>
              </w:rPr>
              <w:t xml:space="preserve"> Harcama Yetkileri H</w:t>
            </w:r>
            <w:r w:rsidR="000044D7" w:rsidRPr="005B7924">
              <w:rPr>
                <w:sz w:val="22"/>
              </w:rPr>
              <w:t>akkında Genel Tebliğin 4 üncü maddesinde, harcama yetkililerinin kamu hizmetlerinin etkili, ekonomik ve verimli bir şekilde sunulmasını sağlamak amacıyla harcama yetkisini devredebileceği belirtilmiştir. Bu hüküm uyarınca yukarıdaki bilgiler çerçevesinde belirtilen bütçe tertibinden /tertiplerinden ilgili personele harcama yetkisinin verilmesi hususunu arz ederim.</w:t>
            </w:r>
            <w:r w:rsidR="00D5157F" w:rsidRPr="005B7924">
              <w:rPr>
                <w:sz w:val="22"/>
              </w:rPr>
              <w:t xml:space="preserve"> </w:t>
            </w:r>
            <w:r w:rsidR="00D5157F" w:rsidRPr="0098737E">
              <w:rPr>
                <w:color w:val="FF0000"/>
                <w:sz w:val="22"/>
              </w:rPr>
              <w:t>(Harcama Yetkisinin Devrinde ilk paragraf çıkarılması gerekmektedir.)</w:t>
            </w:r>
            <w:r w:rsidR="005B7924">
              <w:t xml:space="preserve">     </w:t>
            </w:r>
          </w:p>
          <w:p w14:paraId="6558C5C2" w14:textId="77777777" w:rsidR="005B7924" w:rsidRDefault="005B7924" w:rsidP="00CD4FDF">
            <w:pPr>
              <w:jc w:val="both"/>
            </w:pPr>
            <w:r>
              <w:t xml:space="preserve">                                                                                                                               İmza</w:t>
            </w:r>
          </w:p>
          <w:p w14:paraId="19A79AB1" w14:textId="77777777" w:rsidR="005B7924" w:rsidRDefault="005B7924" w:rsidP="005B7924">
            <w:pPr>
              <w:jc w:val="center"/>
            </w:pPr>
            <w:r>
              <w:t>UYGUNDUR</w:t>
            </w:r>
          </w:p>
          <w:p w14:paraId="4DE636DE" w14:textId="77777777" w:rsidR="005B7924" w:rsidRDefault="005B7924" w:rsidP="005B7924">
            <w:pPr>
              <w:jc w:val="center"/>
            </w:pPr>
            <w:proofErr w:type="gramStart"/>
            <w:r>
              <w:t>….</w:t>
            </w:r>
            <w:proofErr w:type="gramEnd"/>
            <w:r>
              <w:t>/…./20…</w:t>
            </w:r>
          </w:p>
          <w:p w14:paraId="13D3AFD4" w14:textId="77777777" w:rsidR="00F46861" w:rsidRDefault="00F46861" w:rsidP="00D5157F">
            <w:pPr>
              <w:jc w:val="both"/>
            </w:pPr>
          </w:p>
          <w:p w14:paraId="3B0D0EF0" w14:textId="77777777" w:rsidR="005B7924" w:rsidRPr="00D5157F" w:rsidRDefault="005B7924" w:rsidP="00495FB9">
            <w:pPr>
              <w:jc w:val="center"/>
            </w:pPr>
            <w:r>
              <w:t xml:space="preserve">Harcama Yetkilisi/Başkan/Gen Md./İl </w:t>
            </w:r>
            <w:proofErr w:type="spellStart"/>
            <w:r>
              <w:t>Müd</w:t>
            </w:r>
            <w:proofErr w:type="spellEnd"/>
            <w:r>
              <w:t>.</w:t>
            </w:r>
          </w:p>
        </w:tc>
      </w:tr>
    </w:tbl>
    <w:p w14:paraId="2E379FC7" w14:textId="77777777" w:rsidR="004169FF" w:rsidRDefault="004169FF" w:rsidP="00CD4FDF"/>
    <w:p w14:paraId="26F94E77" w14:textId="77777777" w:rsidR="00581339" w:rsidRPr="00581339" w:rsidRDefault="00581339" w:rsidP="00CD4FDF">
      <w:pPr>
        <w:rPr>
          <w:b/>
        </w:rPr>
      </w:pPr>
      <w:r w:rsidRPr="00581339">
        <w:rPr>
          <w:b/>
        </w:rPr>
        <w:lastRenderedPageBreak/>
        <w:t>YETKİ DEVRİ FORMUNUN KULLANIMINA İLİŞKİN AÇIKLAMALAR:</w:t>
      </w:r>
    </w:p>
    <w:p w14:paraId="4543F569" w14:textId="77777777" w:rsidR="00581339" w:rsidRDefault="00581339" w:rsidP="00581339">
      <w:pPr>
        <w:spacing w:line="240" w:lineRule="atLeast"/>
        <w:ind w:firstLine="851"/>
        <w:jc w:val="both"/>
        <w:rPr>
          <w:b/>
          <w:bCs/>
          <w:color w:val="000000"/>
          <w:sz w:val="20"/>
          <w:szCs w:val="20"/>
        </w:rPr>
      </w:pPr>
    </w:p>
    <w:p w14:paraId="5B2A903D" w14:textId="77777777" w:rsidR="00581339" w:rsidRPr="00581339" w:rsidRDefault="00581339" w:rsidP="00581339">
      <w:pPr>
        <w:spacing w:line="240" w:lineRule="atLeast"/>
        <w:ind w:firstLine="851"/>
        <w:jc w:val="both"/>
        <w:rPr>
          <w:color w:val="000000"/>
          <w:sz w:val="18"/>
          <w:szCs w:val="18"/>
        </w:rPr>
      </w:pPr>
      <w:r w:rsidRPr="00F136CF">
        <w:rPr>
          <w:b/>
          <w:bCs/>
          <w:color w:val="000000"/>
          <w:sz w:val="18"/>
          <w:szCs w:val="18"/>
        </w:rPr>
        <w:t xml:space="preserve">Harcama yetkilisinin devrine ilişkin hükümler </w:t>
      </w:r>
      <w:r w:rsidRPr="00581339">
        <w:rPr>
          <w:b/>
          <w:bCs/>
          <w:color w:val="000000"/>
          <w:sz w:val="18"/>
          <w:szCs w:val="18"/>
        </w:rPr>
        <w:t>Harcama Yetkilileri Hakkında Genel Tebliğ</w:t>
      </w:r>
      <w:r w:rsidRPr="00F136CF">
        <w:rPr>
          <w:b/>
          <w:bCs/>
          <w:color w:val="000000"/>
          <w:sz w:val="18"/>
          <w:szCs w:val="18"/>
        </w:rPr>
        <w:t xml:space="preserve">inde </w:t>
      </w:r>
      <w:r w:rsidRPr="00581339">
        <w:rPr>
          <w:b/>
          <w:bCs/>
          <w:color w:val="000000"/>
          <w:sz w:val="18"/>
          <w:szCs w:val="18"/>
        </w:rPr>
        <w:t>(Seri No: 1</w:t>
      </w:r>
      <w:r w:rsidRPr="00581339">
        <w:rPr>
          <w:color w:val="000000"/>
          <w:sz w:val="18"/>
          <w:szCs w:val="18"/>
        </w:rPr>
        <w:t>)</w:t>
      </w:r>
      <w:r w:rsidRPr="00F136CF">
        <w:rPr>
          <w:color w:val="000000"/>
          <w:sz w:val="18"/>
          <w:szCs w:val="18"/>
        </w:rPr>
        <w:t xml:space="preserve"> düzenlenmiş olup söz konusu Tebliğin 4 ‘üncü maddesinde;</w:t>
      </w:r>
    </w:p>
    <w:p w14:paraId="0AEC5EDD" w14:textId="77777777" w:rsidR="00581339" w:rsidRPr="00581339" w:rsidRDefault="00581339" w:rsidP="00581339">
      <w:pPr>
        <w:spacing w:after="60" w:line="240" w:lineRule="atLeast"/>
        <w:ind w:firstLine="567"/>
        <w:jc w:val="both"/>
        <w:rPr>
          <w:color w:val="000000"/>
          <w:sz w:val="18"/>
          <w:szCs w:val="18"/>
        </w:rPr>
      </w:pPr>
      <w:r w:rsidRPr="00581339">
        <w:rPr>
          <w:b/>
          <w:bCs/>
          <w:color w:val="000000"/>
          <w:sz w:val="18"/>
          <w:szCs w:val="18"/>
        </w:rPr>
        <w:t>4. Harcama Yetkisinin Devri</w:t>
      </w:r>
    </w:p>
    <w:p w14:paraId="28FFEA93" w14:textId="77777777" w:rsidR="00581339" w:rsidRPr="00581339" w:rsidRDefault="00581339" w:rsidP="00581339">
      <w:pPr>
        <w:spacing w:after="60" w:line="240" w:lineRule="atLeast"/>
        <w:ind w:firstLine="567"/>
        <w:jc w:val="both"/>
        <w:rPr>
          <w:color w:val="000000"/>
          <w:sz w:val="18"/>
          <w:szCs w:val="18"/>
        </w:rPr>
      </w:pPr>
      <w:r w:rsidRPr="00581339">
        <w:rPr>
          <w:color w:val="000000"/>
          <w:sz w:val="18"/>
          <w:szCs w:val="18"/>
        </w:rPr>
        <w:t>Harcama yetkilileri, kamu hizmetlerinin etkili, ekonomik ve verimli bir şekilde sunulmasını sağlamak amacıyla aşağıda belirlenen sınırlar dahilinde harcama yetkisini devredebilirler. Buna göre kamu idarelerinin;</w:t>
      </w:r>
    </w:p>
    <w:p w14:paraId="7CD6DC45" w14:textId="77777777" w:rsidR="00581339" w:rsidRPr="00581339" w:rsidRDefault="00581339" w:rsidP="00581339">
      <w:pPr>
        <w:spacing w:after="60" w:line="240" w:lineRule="atLeast"/>
        <w:ind w:firstLine="567"/>
        <w:jc w:val="both"/>
        <w:rPr>
          <w:color w:val="000000"/>
          <w:sz w:val="18"/>
          <w:szCs w:val="18"/>
        </w:rPr>
      </w:pPr>
      <w:r w:rsidRPr="00581339">
        <w:rPr>
          <w:color w:val="000000"/>
          <w:sz w:val="18"/>
          <w:szCs w:val="18"/>
        </w:rPr>
        <w:t>- Merkez teşkilatı harcama yetkilileri bu yetkilerini yardımcılarına, yardımcısı olmayanlar ise </w:t>
      </w:r>
      <w:r w:rsidRPr="00F136CF">
        <w:rPr>
          <w:color w:val="000000"/>
          <w:sz w:val="18"/>
          <w:szCs w:val="18"/>
        </w:rPr>
        <w:t>hiyerarşik</w:t>
      </w:r>
      <w:r w:rsidRPr="00581339">
        <w:rPr>
          <w:color w:val="000000"/>
          <w:sz w:val="18"/>
          <w:szCs w:val="18"/>
        </w:rPr>
        <w:t> olarak bir alt kademedeki yöneticilere,  </w:t>
      </w:r>
    </w:p>
    <w:p w14:paraId="59CD3F39" w14:textId="77777777" w:rsidR="00581339" w:rsidRPr="00F136CF" w:rsidRDefault="00581339" w:rsidP="00581339">
      <w:pPr>
        <w:spacing w:after="60" w:line="240" w:lineRule="atLeast"/>
        <w:ind w:firstLine="567"/>
        <w:jc w:val="both"/>
        <w:rPr>
          <w:color w:val="000000"/>
          <w:sz w:val="18"/>
          <w:szCs w:val="18"/>
        </w:rPr>
      </w:pPr>
      <w:r w:rsidRPr="00581339">
        <w:rPr>
          <w:color w:val="000000"/>
          <w:sz w:val="18"/>
          <w:szCs w:val="18"/>
        </w:rPr>
        <w:t>- Merkez dışı birimlerinde ise bölge müdürleri veya eşdeğer yetkililer, il müdürleri veya eşdeğer yetkililer ile nüfusu 50.000’i aşan ilçelerin ilçe müdürleri  veya eşdeğer yetkililer harcama yetkilerini yardımcılarına,</w:t>
      </w:r>
    </w:p>
    <w:p w14:paraId="31FF46CC" w14:textId="77777777" w:rsidR="00581339" w:rsidRPr="00581339" w:rsidRDefault="00581339" w:rsidP="00581339">
      <w:pPr>
        <w:spacing w:after="60" w:line="240" w:lineRule="atLeast"/>
        <w:ind w:firstLine="567"/>
        <w:jc w:val="both"/>
        <w:rPr>
          <w:color w:val="000000"/>
          <w:sz w:val="18"/>
          <w:szCs w:val="18"/>
        </w:rPr>
      </w:pPr>
      <w:r w:rsidRPr="00F136CF">
        <w:rPr>
          <w:color w:val="000000"/>
          <w:sz w:val="18"/>
          <w:szCs w:val="18"/>
        </w:rPr>
        <w:t>………….</w:t>
      </w:r>
    </w:p>
    <w:p w14:paraId="294BD8D4" w14:textId="77777777" w:rsidR="00581339" w:rsidRPr="00581339" w:rsidRDefault="00581339" w:rsidP="00581339">
      <w:pPr>
        <w:spacing w:after="60" w:line="240" w:lineRule="atLeast"/>
        <w:ind w:firstLine="567"/>
        <w:jc w:val="both"/>
        <w:rPr>
          <w:color w:val="000000"/>
          <w:sz w:val="18"/>
          <w:szCs w:val="18"/>
        </w:rPr>
      </w:pPr>
      <w:proofErr w:type="gramStart"/>
      <w:r w:rsidRPr="00581339">
        <w:rPr>
          <w:color w:val="000000"/>
          <w:sz w:val="18"/>
          <w:szCs w:val="18"/>
        </w:rPr>
        <w:t>kısmen</w:t>
      </w:r>
      <w:proofErr w:type="gramEnd"/>
      <w:r w:rsidRPr="00581339">
        <w:rPr>
          <w:color w:val="000000"/>
          <w:sz w:val="18"/>
          <w:szCs w:val="18"/>
        </w:rPr>
        <w:t xml:space="preserve"> veya tamamen devredebilirler.</w:t>
      </w:r>
    </w:p>
    <w:p w14:paraId="5DC9F2E3" w14:textId="77777777" w:rsidR="00581339" w:rsidRPr="00581339" w:rsidRDefault="00581339" w:rsidP="00581339">
      <w:pPr>
        <w:spacing w:after="60" w:line="240" w:lineRule="atLeast"/>
        <w:ind w:firstLine="567"/>
        <w:jc w:val="both"/>
        <w:rPr>
          <w:color w:val="000000"/>
          <w:sz w:val="18"/>
          <w:szCs w:val="18"/>
        </w:rPr>
      </w:pPr>
      <w:r w:rsidRPr="00581339">
        <w:rPr>
          <w:color w:val="000000"/>
          <w:sz w:val="18"/>
          <w:szCs w:val="18"/>
        </w:rPr>
        <w:t>Her bir harcama işlemi itibarıyla, mal ve hizmet alımlarında </w:t>
      </w:r>
      <w:proofErr w:type="spellStart"/>
      <w:r w:rsidRPr="00F136CF">
        <w:rPr>
          <w:color w:val="000000"/>
          <w:sz w:val="18"/>
          <w:szCs w:val="18"/>
        </w:rPr>
        <w:t>ikiyüzellibin</w:t>
      </w:r>
      <w:proofErr w:type="spellEnd"/>
      <w:r w:rsidRPr="00581339">
        <w:rPr>
          <w:color w:val="000000"/>
          <w:sz w:val="18"/>
          <w:szCs w:val="18"/>
        </w:rPr>
        <w:t> Yeni Türk Lirasını, yapım işlerinde ise </w:t>
      </w:r>
      <w:proofErr w:type="spellStart"/>
      <w:r w:rsidRPr="00F136CF">
        <w:rPr>
          <w:color w:val="000000"/>
          <w:sz w:val="18"/>
          <w:szCs w:val="18"/>
        </w:rPr>
        <w:t>birmilyon</w:t>
      </w:r>
      <w:proofErr w:type="spellEnd"/>
      <w:r w:rsidRPr="00581339">
        <w:rPr>
          <w:color w:val="000000"/>
          <w:sz w:val="18"/>
          <w:szCs w:val="18"/>
        </w:rPr>
        <w:t> Yeni Türk Lirasını aşan harcamalara ilişkin harcama yetkisi hiçbir şekilde devredilemez.</w:t>
      </w:r>
    </w:p>
    <w:p w14:paraId="2777DF4F" w14:textId="77777777" w:rsidR="00581339" w:rsidRPr="00581339" w:rsidRDefault="00581339" w:rsidP="00581339">
      <w:pPr>
        <w:spacing w:after="60" w:line="240" w:lineRule="atLeast"/>
        <w:ind w:firstLine="567"/>
        <w:jc w:val="both"/>
        <w:rPr>
          <w:color w:val="000000"/>
          <w:sz w:val="18"/>
          <w:szCs w:val="18"/>
        </w:rPr>
      </w:pPr>
      <w:r w:rsidRPr="00581339">
        <w:rPr>
          <w:color w:val="000000"/>
          <w:sz w:val="18"/>
          <w:szCs w:val="18"/>
        </w:rPr>
        <w:t>Harcama yetkisi aşağıdaki şartlara uygun olarak devredilir:</w:t>
      </w:r>
    </w:p>
    <w:p w14:paraId="3CBEA24E" w14:textId="77777777" w:rsidR="00581339" w:rsidRPr="00581339" w:rsidRDefault="00581339" w:rsidP="00581339">
      <w:pPr>
        <w:spacing w:after="60" w:line="240" w:lineRule="atLeast"/>
        <w:ind w:firstLine="567"/>
        <w:jc w:val="both"/>
        <w:rPr>
          <w:color w:val="000000"/>
          <w:sz w:val="18"/>
          <w:szCs w:val="18"/>
        </w:rPr>
      </w:pPr>
      <w:r w:rsidRPr="00581339">
        <w:rPr>
          <w:color w:val="000000"/>
          <w:sz w:val="18"/>
          <w:szCs w:val="18"/>
        </w:rPr>
        <w:t>-   Yetki devri yazılı olmak zorundadır.</w:t>
      </w:r>
    </w:p>
    <w:p w14:paraId="7865648C" w14:textId="77777777" w:rsidR="00581339" w:rsidRPr="00581339" w:rsidRDefault="00581339" w:rsidP="00581339">
      <w:pPr>
        <w:spacing w:after="60" w:line="240" w:lineRule="atLeast"/>
        <w:ind w:firstLine="567"/>
        <w:jc w:val="both"/>
        <w:rPr>
          <w:color w:val="000000"/>
          <w:sz w:val="18"/>
          <w:szCs w:val="18"/>
        </w:rPr>
      </w:pPr>
      <w:r w:rsidRPr="00581339">
        <w:rPr>
          <w:color w:val="000000"/>
          <w:sz w:val="18"/>
          <w:szCs w:val="18"/>
        </w:rPr>
        <w:t>-   Devredilen yetkinin sınırları açıkça belirlenmiş olmalıdır.</w:t>
      </w:r>
    </w:p>
    <w:p w14:paraId="64CF435F" w14:textId="77777777" w:rsidR="00581339" w:rsidRPr="00581339" w:rsidRDefault="00581339" w:rsidP="00581339">
      <w:pPr>
        <w:spacing w:after="60" w:line="240" w:lineRule="atLeast"/>
        <w:ind w:firstLine="567"/>
        <w:jc w:val="both"/>
        <w:rPr>
          <w:color w:val="000000"/>
          <w:sz w:val="18"/>
          <w:szCs w:val="18"/>
        </w:rPr>
      </w:pPr>
      <w:r w:rsidRPr="00581339">
        <w:rPr>
          <w:color w:val="000000"/>
          <w:sz w:val="18"/>
          <w:szCs w:val="18"/>
        </w:rPr>
        <w:t>-   Merkez teşkilatında harcama yetkisinin devri ve bu yetkinin geri alınması üst yöneticiye, mali hizmetler birimine ve muhasebe yetkilisine; merkez dışı birimlerde ise mali hizmetler birimine ve muhasebe yetkilisine yazılı olarak bildirilmelidir.</w:t>
      </w:r>
    </w:p>
    <w:p w14:paraId="7E587EBB" w14:textId="77777777" w:rsidR="00581339" w:rsidRPr="00F136CF" w:rsidRDefault="00581339" w:rsidP="00046B5B">
      <w:pPr>
        <w:spacing w:after="60" w:line="240" w:lineRule="atLeast"/>
        <w:ind w:firstLine="567"/>
        <w:jc w:val="both"/>
        <w:rPr>
          <w:color w:val="000000"/>
          <w:sz w:val="18"/>
          <w:szCs w:val="18"/>
        </w:rPr>
      </w:pPr>
      <w:r w:rsidRPr="00581339">
        <w:rPr>
          <w:color w:val="000000"/>
          <w:sz w:val="18"/>
          <w:szCs w:val="18"/>
        </w:rPr>
        <w:t>Harcama yetkisinin devredilmesi, yetkiyi devredenin idari sorumluluğunu ortadan kaldırmaz.</w:t>
      </w:r>
      <w:r w:rsidR="00046B5B">
        <w:rPr>
          <w:color w:val="000000"/>
          <w:sz w:val="18"/>
          <w:szCs w:val="18"/>
        </w:rPr>
        <w:t xml:space="preserve"> </w:t>
      </w:r>
      <w:r w:rsidRPr="00F136CF">
        <w:rPr>
          <w:color w:val="000000"/>
          <w:sz w:val="18"/>
          <w:szCs w:val="18"/>
        </w:rPr>
        <w:t>Hükümleri yer almaktadır.</w:t>
      </w:r>
    </w:p>
    <w:p w14:paraId="2402C95E" w14:textId="77777777" w:rsidR="00581339" w:rsidRPr="001C479E" w:rsidRDefault="00581339" w:rsidP="00581339">
      <w:pPr>
        <w:spacing w:after="60" w:line="240" w:lineRule="atLeast"/>
        <w:jc w:val="both"/>
        <w:rPr>
          <w:color w:val="000000" w:themeColor="text1"/>
          <w:sz w:val="18"/>
          <w:szCs w:val="18"/>
        </w:rPr>
      </w:pPr>
      <w:r w:rsidRPr="00F136CF">
        <w:rPr>
          <w:color w:val="000000"/>
          <w:sz w:val="18"/>
          <w:szCs w:val="18"/>
        </w:rPr>
        <w:t>Bu çerçevede Yetki Devri Formu</w:t>
      </w:r>
      <w:r w:rsidR="001C479E" w:rsidRPr="001C479E">
        <w:rPr>
          <w:color w:val="FF0000"/>
          <w:sz w:val="18"/>
          <w:szCs w:val="18"/>
        </w:rPr>
        <w:t xml:space="preserve"> </w:t>
      </w:r>
      <w:r w:rsidR="00DD3763">
        <w:rPr>
          <w:color w:val="FF0000"/>
          <w:sz w:val="18"/>
          <w:szCs w:val="18"/>
        </w:rPr>
        <w:t>hem idari yetki devirlerinde hem de harcama yetkilisi</w:t>
      </w:r>
      <w:r w:rsidR="00046B5B">
        <w:rPr>
          <w:color w:val="FF0000"/>
          <w:sz w:val="18"/>
          <w:szCs w:val="18"/>
        </w:rPr>
        <w:t>nin devrinde kullanılacaktır. F</w:t>
      </w:r>
      <w:r w:rsidR="00DD3763">
        <w:rPr>
          <w:color w:val="FF0000"/>
          <w:sz w:val="18"/>
          <w:szCs w:val="18"/>
        </w:rPr>
        <w:t xml:space="preserve">orm </w:t>
      </w:r>
      <w:r w:rsidR="00046B5B">
        <w:rPr>
          <w:color w:val="000000"/>
          <w:sz w:val="18"/>
          <w:szCs w:val="18"/>
        </w:rPr>
        <w:t xml:space="preserve">Belgenetten </w:t>
      </w:r>
      <w:r w:rsidR="00FB7C06" w:rsidRPr="00825558">
        <w:rPr>
          <w:color w:val="000000"/>
          <w:sz w:val="18"/>
          <w:szCs w:val="18"/>
        </w:rPr>
        <w:t>(Elektronik Doküman Yönetim Sistemi) </w:t>
      </w:r>
      <w:r w:rsidR="001C479E" w:rsidRPr="00825558">
        <w:rPr>
          <w:color w:val="000000"/>
          <w:sz w:val="18"/>
          <w:szCs w:val="18"/>
        </w:rPr>
        <w:t xml:space="preserve"> </w:t>
      </w:r>
      <w:r w:rsidR="001C479E" w:rsidRPr="001C479E">
        <w:rPr>
          <w:color w:val="000000" w:themeColor="text1"/>
          <w:sz w:val="18"/>
          <w:szCs w:val="18"/>
        </w:rPr>
        <w:t>hazırlanacak</w:t>
      </w:r>
      <w:r w:rsidR="00046B5B">
        <w:rPr>
          <w:color w:val="000000" w:themeColor="text1"/>
          <w:sz w:val="18"/>
          <w:szCs w:val="18"/>
        </w:rPr>
        <w:t xml:space="preserve"> olup sürece ilişkin adımlar aşağıda yer almaktadır.</w:t>
      </w:r>
    </w:p>
    <w:p w14:paraId="19F3D153" w14:textId="77777777" w:rsidR="00046B5B" w:rsidRPr="00046B5B" w:rsidRDefault="00046B5B" w:rsidP="00370C25">
      <w:pPr>
        <w:pStyle w:val="ListeParagraf"/>
        <w:numPr>
          <w:ilvl w:val="0"/>
          <w:numId w:val="6"/>
        </w:numPr>
        <w:spacing w:after="60" w:line="240" w:lineRule="atLeast"/>
        <w:jc w:val="both"/>
        <w:rPr>
          <w:color w:val="000000" w:themeColor="text1"/>
          <w:sz w:val="18"/>
          <w:szCs w:val="18"/>
        </w:rPr>
      </w:pPr>
      <w:r w:rsidRPr="00046B5B">
        <w:rPr>
          <w:color w:val="000000"/>
          <w:sz w:val="18"/>
          <w:szCs w:val="18"/>
        </w:rPr>
        <w:t>Evrak</w:t>
      </w:r>
      <w:r w:rsidRPr="00046B5B">
        <w:rPr>
          <w:color w:val="000000" w:themeColor="text1"/>
          <w:sz w:val="18"/>
          <w:szCs w:val="18"/>
        </w:rPr>
        <w:t xml:space="preserve"> İşlemleri/Olur/Takdir Yazısı Oluştur </w:t>
      </w:r>
    </w:p>
    <w:p w14:paraId="39B21D24" w14:textId="77777777" w:rsidR="00046B5B" w:rsidRDefault="00046B5B" w:rsidP="00046B5B">
      <w:pPr>
        <w:pStyle w:val="ListeParagraf"/>
        <w:spacing w:after="60" w:line="240" w:lineRule="atLeast"/>
        <w:jc w:val="both"/>
        <w:rPr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02DC15BF" wp14:editId="503AE434">
            <wp:extent cx="5974080" cy="861060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58" t="10811" r="44078" b="58240"/>
                    <a:stretch/>
                  </pic:blipFill>
                  <pic:spPr bwMode="auto">
                    <a:xfrm>
                      <a:off x="0" y="0"/>
                      <a:ext cx="597408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4CC91" w14:textId="77777777" w:rsidR="001C479E" w:rsidRPr="00046B5B" w:rsidRDefault="00581339" w:rsidP="00370C25">
      <w:pPr>
        <w:pStyle w:val="ListeParagraf"/>
        <w:numPr>
          <w:ilvl w:val="0"/>
          <w:numId w:val="6"/>
        </w:numPr>
        <w:spacing w:after="60" w:line="240" w:lineRule="atLeast"/>
        <w:jc w:val="both"/>
        <w:rPr>
          <w:color w:val="000000" w:themeColor="text1"/>
          <w:sz w:val="18"/>
          <w:szCs w:val="18"/>
        </w:rPr>
      </w:pPr>
      <w:r w:rsidRPr="00046B5B">
        <w:rPr>
          <w:color w:val="000000" w:themeColor="text1"/>
          <w:sz w:val="18"/>
          <w:szCs w:val="18"/>
        </w:rPr>
        <w:t>Editör Sekmesi/Ön Tanımlı İçerik Şablon Kull</w:t>
      </w:r>
      <w:r w:rsidR="001C479E" w:rsidRPr="00046B5B">
        <w:rPr>
          <w:color w:val="000000" w:themeColor="text1"/>
          <w:sz w:val="18"/>
          <w:szCs w:val="18"/>
        </w:rPr>
        <w:t>anılması</w:t>
      </w:r>
    </w:p>
    <w:p w14:paraId="15F88C07" w14:textId="77777777" w:rsidR="001C479E" w:rsidRDefault="001C479E" w:rsidP="001C479E">
      <w:pPr>
        <w:pStyle w:val="ListeParagraf"/>
        <w:spacing w:after="60" w:line="240" w:lineRule="atLeast"/>
        <w:jc w:val="both"/>
        <w:rPr>
          <w:color w:val="FF0000"/>
          <w:sz w:val="18"/>
          <w:szCs w:val="18"/>
        </w:rPr>
      </w:pPr>
    </w:p>
    <w:p w14:paraId="7B20A89B" w14:textId="77777777" w:rsidR="00581339" w:rsidRPr="001C479E" w:rsidRDefault="001C479E" w:rsidP="001C479E">
      <w:pPr>
        <w:pStyle w:val="ListeParagraf"/>
        <w:spacing w:after="60" w:line="240" w:lineRule="atLeast"/>
        <w:jc w:val="both"/>
        <w:rPr>
          <w:color w:val="FF0000"/>
          <w:sz w:val="18"/>
          <w:szCs w:val="18"/>
        </w:rPr>
      </w:pPr>
      <w:r w:rsidRPr="00F136CF">
        <w:rPr>
          <w:noProof/>
          <w:sz w:val="18"/>
          <w:szCs w:val="18"/>
        </w:rPr>
        <w:drawing>
          <wp:inline distT="0" distB="0" distL="0" distR="0" wp14:anchorId="7E5171FC" wp14:editId="158ED240">
            <wp:extent cx="6035040" cy="868680"/>
            <wp:effectExtent l="0" t="0" r="381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6" t="12931" r="3419" b="62904"/>
                    <a:stretch/>
                  </pic:blipFill>
                  <pic:spPr bwMode="auto">
                    <a:xfrm>
                      <a:off x="0" y="0"/>
                      <a:ext cx="603504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13344" w14:textId="77777777" w:rsidR="00F136CF" w:rsidRPr="00F136CF" w:rsidRDefault="00F136CF" w:rsidP="00F136CF">
      <w:pPr>
        <w:pStyle w:val="ListeParagraf"/>
        <w:spacing w:after="60" w:line="240" w:lineRule="atLeast"/>
        <w:jc w:val="both"/>
        <w:rPr>
          <w:color w:val="FF0000"/>
          <w:sz w:val="18"/>
          <w:szCs w:val="18"/>
        </w:rPr>
      </w:pPr>
    </w:p>
    <w:p w14:paraId="7648779D" w14:textId="77777777" w:rsidR="00F136CF" w:rsidRDefault="00F136CF" w:rsidP="00CF3673">
      <w:pPr>
        <w:pStyle w:val="ListeParagraf"/>
        <w:numPr>
          <w:ilvl w:val="0"/>
          <w:numId w:val="6"/>
        </w:numPr>
        <w:spacing w:after="60" w:line="240" w:lineRule="atLeast"/>
        <w:jc w:val="both"/>
        <w:rPr>
          <w:noProof/>
          <w:color w:val="000000" w:themeColor="text1"/>
          <w:sz w:val="18"/>
          <w:szCs w:val="18"/>
        </w:rPr>
      </w:pPr>
      <w:r w:rsidRPr="001C479E">
        <w:rPr>
          <w:color w:val="000000" w:themeColor="text1"/>
          <w:sz w:val="18"/>
          <w:szCs w:val="18"/>
          <w:u w:val="single"/>
        </w:rPr>
        <w:t>Yetki Devri Formu</w:t>
      </w:r>
      <w:r w:rsidR="001C479E" w:rsidRPr="001C479E">
        <w:rPr>
          <w:color w:val="000000" w:themeColor="text1"/>
          <w:sz w:val="18"/>
          <w:szCs w:val="18"/>
          <w:u w:val="single"/>
        </w:rPr>
        <w:t>nun Seçilmesi</w:t>
      </w:r>
      <w:r w:rsidR="001C479E" w:rsidRPr="001C479E">
        <w:rPr>
          <w:color w:val="000000" w:themeColor="text1"/>
          <w:sz w:val="18"/>
          <w:szCs w:val="18"/>
        </w:rPr>
        <w:t>,</w:t>
      </w:r>
    </w:p>
    <w:p w14:paraId="5521BFEA" w14:textId="77777777" w:rsidR="00025FC5" w:rsidRPr="00025FC5" w:rsidRDefault="00025FC5" w:rsidP="00025FC5">
      <w:pPr>
        <w:spacing w:after="60" w:line="240" w:lineRule="atLeast"/>
        <w:ind w:left="709"/>
        <w:jc w:val="both"/>
        <w:rPr>
          <w:noProof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2324A4EA" wp14:editId="4FD7594F">
            <wp:extent cx="5836920" cy="140208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13169" r="-1323" b="43563"/>
                    <a:stretch/>
                  </pic:blipFill>
                  <pic:spPr bwMode="auto">
                    <a:xfrm>
                      <a:off x="0" y="0"/>
                      <a:ext cx="583692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53D8" w14:textId="77777777" w:rsidR="00F136CF" w:rsidRPr="00F136CF" w:rsidRDefault="00F136CF" w:rsidP="001C479E">
      <w:pPr>
        <w:spacing w:after="60" w:line="240" w:lineRule="atLeast"/>
        <w:ind w:left="709"/>
        <w:jc w:val="both"/>
        <w:rPr>
          <w:color w:val="FF0000"/>
          <w:sz w:val="18"/>
          <w:szCs w:val="18"/>
        </w:rPr>
      </w:pPr>
    </w:p>
    <w:p w14:paraId="5BB94528" w14:textId="77777777" w:rsidR="00F136CF" w:rsidRPr="001C479E" w:rsidRDefault="00F136CF" w:rsidP="00F136CF">
      <w:pPr>
        <w:pStyle w:val="ListeParagraf"/>
        <w:numPr>
          <w:ilvl w:val="0"/>
          <w:numId w:val="6"/>
        </w:numPr>
        <w:spacing w:after="60" w:line="240" w:lineRule="atLeast"/>
        <w:jc w:val="both"/>
        <w:rPr>
          <w:color w:val="000000" w:themeColor="text1"/>
          <w:sz w:val="18"/>
          <w:szCs w:val="18"/>
        </w:rPr>
      </w:pPr>
      <w:r w:rsidRPr="001C479E">
        <w:rPr>
          <w:color w:val="000000" w:themeColor="text1"/>
          <w:sz w:val="18"/>
          <w:szCs w:val="18"/>
        </w:rPr>
        <w:t>Formun ilgili kısımlar eksiksiz doldurulması,</w:t>
      </w:r>
    </w:p>
    <w:p w14:paraId="6D9EF881" w14:textId="77777777" w:rsidR="001C479E" w:rsidRDefault="001C479E" w:rsidP="001C479E">
      <w:pPr>
        <w:pStyle w:val="ListeParagraf"/>
        <w:numPr>
          <w:ilvl w:val="0"/>
          <w:numId w:val="6"/>
        </w:numPr>
        <w:spacing w:after="60" w:line="240" w:lineRule="atLeast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ilgiler k</w:t>
      </w:r>
      <w:r w:rsidR="00F136CF" w:rsidRPr="001C479E">
        <w:rPr>
          <w:color w:val="000000" w:themeColor="text1"/>
          <w:sz w:val="18"/>
          <w:szCs w:val="18"/>
        </w:rPr>
        <w:t>ısmından imza akışına yetkiyi devralan adına da imzası açılması,</w:t>
      </w:r>
    </w:p>
    <w:p w14:paraId="06B05910" w14:textId="77777777" w:rsidR="00F136CF" w:rsidRDefault="00F136CF" w:rsidP="001C479E">
      <w:pPr>
        <w:pStyle w:val="ListeParagraf"/>
        <w:numPr>
          <w:ilvl w:val="0"/>
          <w:numId w:val="6"/>
        </w:numPr>
        <w:spacing w:after="60" w:line="240" w:lineRule="atLeast"/>
        <w:jc w:val="both"/>
        <w:rPr>
          <w:color w:val="000000" w:themeColor="text1"/>
          <w:sz w:val="18"/>
          <w:szCs w:val="18"/>
        </w:rPr>
      </w:pPr>
      <w:r w:rsidRPr="001C479E">
        <w:rPr>
          <w:color w:val="000000" w:themeColor="text1"/>
          <w:sz w:val="18"/>
          <w:szCs w:val="18"/>
        </w:rPr>
        <w:lastRenderedPageBreak/>
        <w:t xml:space="preserve">Gerekli mevzuat değişiklikleri tamamlanıncaya kadar evrakın imza aşaması tamamlandıktan sonra Onaylı Formun (evrakın) bir çıktısı alınarak </w:t>
      </w:r>
      <w:r w:rsidRPr="001C479E">
        <w:rPr>
          <w:b/>
          <w:color w:val="000000" w:themeColor="text1"/>
          <w:sz w:val="18"/>
          <w:szCs w:val="18"/>
          <w:u w:val="single"/>
        </w:rPr>
        <w:t>Yetkiyi Devreden</w:t>
      </w:r>
      <w:r w:rsidRPr="001C479E">
        <w:rPr>
          <w:color w:val="000000" w:themeColor="text1"/>
          <w:sz w:val="18"/>
          <w:szCs w:val="18"/>
          <w:u w:val="single"/>
        </w:rPr>
        <w:t xml:space="preserve"> </w:t>
      </w:r>
      <w:r w:rsidRPr="001C479E">
        <w:rPr>
          <w:b/>
          <w:color w:val="000000" w:themeColor="text1"/>
          <w:sz w:val="18"/>
          <w:szCs w:val="18"/>
          <w:u w:val="single"/>
        </w:rPr>
        <w:t>ve Devralanın ıslak imzaları</w:t>
      </w:r>
      <w:r w:rsidRPr="001C479E">
        <w:rPr>
          <w:color w:val="000000" w:themeColor="text1"/>
          <w:sz w:val="18"/>
          <w:szCs w:val="18"/>
        </w:rPr>
        <w:t xml:space="preserve"> alınarak Tebliğin 4’üncü maddesi gereğince göre </w:t>
      </w:r>
      <w:r w:rsidRPr="001C479E">
        <w:rPr>
          <w:b/>
          <w:color w:val="000000" w:themeColor="text1"/>
          <w:sz w:val="18"/>
          <w:szCs w:val="18"/>
        </w:rPr>
        <w:t>Muhasebe Birimine (Defterdarlık/ Mal Müdürlüğü/Saymanlık Müdürlüğü) ve Strateji Geliştirme Başkanlığına</w:t>
      </w:r>
      <w:r w:rsidRPr="001C479E">
        <w:rPr>
          <w:color w:val="000000" w:themeColor="text1"/>
          <w:sz w:val="18"/>
          <w:szCs w:val="18"/>
        </w:rPr>
        <w:t xml:space="preserve"> </w:t>
      </w:r>
      <w:proofErr w:type="spellStart"/>
      <w:r w:rsidR="001C479E" w:rsidRPr="001C479E">
        <w:rPr>
          <w:color w:val="000000" w:themeColor="text1"/>
          <w:sz w:val="18"/>
          <w:szCs w:val="18"/>
        </w:rPr>
        <w:t>belgenet</w:t>
      </w:r>
      <w:proofErr w:type="spellEnd"/>
      <w:r w:rsidR="001C479E" w:rsidRPr="001C479E">
        <w:rPr>
          <w:color w:val="000000" w:themeColor="text1"/>
          <w:sz w:val="18"/>
          <w:szCs w:val="18"/>
        </w:rPr>
        <w:t xml:space="preserve"> üzerinden </w:t>
      </w:r>
      <w:r w:rsidR="001C479E" w:rsidRPr="001C479E">
        <w:rPr>
          <w:b/>
          <w:color w:val="000000" w:themeColor="text1"/>
          <w:sz w:val="18"/>
          <w:szCs w:val="18"/>
        </w:rPr>
        <w:t>bilgi amaçlı</w:t>
      </w:r>
      <w:r w:rsidR="001C479E" w:rsidRPr="001C479E">
        <w:rPr>
          <w:color w:val="000000" w:themeColor="text1"/>
          <w:sz w:val="18"/>
          <w:szCs w:val="18"/>
        </w:rPr>
        <w:t xml:space="preserve"> gönderilmesi</w:t>
      </w:r>
      <w:r w:rsidR="001C479E">
        <w:rPr>
          <w:color w:val="000000" w:themeColor="text1"/>
          <w:sz w:val="18"/>
          <w:szCs w:val="18"/>
        </w:rPr>
        <w:t>,</w:t>
      </w:r>
    </w:p>
    <w:p w14:paraId="36557961" w14:textId="77777777" w:rsidR="001C479E" w:rsidRPr="001C479E" w:rsidRDefault="001C479E" w:rsidP="00F87D03">
      <w:pPr>
        <w:pStyle w:val="ListeParagraf"/>
        <w:numPr>
          <w:ilvl w:val="0"/>
          <w:numId w:val="6"/>
        </w:numPr>
        <w:spacing w:after="60" w:line="240" w:lineRule="atLeast"/>
        <w:jc w:val="both"/>
        <w:rPr>
          <w:color w:val="000000" w:themeColor="text1"/>
          <w:sz w:val="18"/>
          <w:szCs w:val="18"/>
        </w:rPr>
      </w:pPr>
      <w:r w:rsidRPr="00B26659">
        <w:rPr>
          <w:color w:val="000000" w:themeColor="text1"/>
          <w:sz w:val="18"/>
          <w:szCs w:val="18"/>
        </w:rPr>
        <w:t xml:space="preserve">SGB Yetki devirlerini üst yönetime raporlaması gerekmektedir. </w:t>
      </w:r>
    </w:p>
    <w:sectPr w:rsidR="001C479E" w:rsidRPr="001C479E" w:rsidSect="00CD4FDF">
      <w:headerReference w:type="default" r:id="rId11"/>
      <w:footerReference w:type="default" r:id="rId12"/>
      <w:footnotePr>
        <w:pos w:val="beneathText"/>
      </w:footnotePr>
      <w:pgSz w:w="11906" w:h="16838"/>
      <w:pgMar w:top="993" w:right="566" w:bottom="993" w:left="1276" w:header="113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CFC6" w14:textId="77777777" w:rsidR="00FB0D68" w:rsidRDefault="00FB0D68" w:rsidP="003F755A">
      <w:r>
        <w:separator/>
      </w:r>
    </w:p>
  </w:endnote>
  <w:endnote w:type="continuationSeparator" w:id="0">
    <w:p w14:paraId="2E9521BC" w14:textId="77777777" w:rsidR="00FB0D68" w:rsidRDefault="00FB0D68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7B28" w14:textId="77777777" w:rsidR="004169FF" w:rsidRPr="003C4F46" w:rsidRDefault="00FB7C06" w:rsidP="00CD4FDF">
    <w:pPr>
      <w:ind w:left="-426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Not: Bu Form </w:t>
    </w:r>
    <w:proofErr w:type="spellStart"/>
    <w:r>
      <w:rPr>
        <w:color w:val="FF0000"/>
        <w:sz w:val="20"/>
        <w:szCs w:val="20"/>
      </w:rPr>
      <w:t>ED</w:t>
    </w:r>
    <w:r w:rsidR="004169FF" w:rsidRPr="0014470A">
      <w:rPr>
        <w:color w:val="FF0000"/>
        <w:sz w:val="20"/>
        <w:szCs w:val="20"/>
      </w:rPr>
      <w:t>YS’de</w:t>
    </w:r>
    <w:proofErr w:type="spellEnd"/>
    <w:r w:rsidR="004169FF" w:rsidRPr="0014470A">
      <w:rPr>
        <w:color w:val="FF0000"/>
        <w:sz w:val="20"/>
        <w:szCs w:val="20"/>
      </w:rPr>
      <w:t xml:space="preserve"> tanımlandığı şekilde kullanılacaktır. Islak imzalı olarak kullanılmayacaktır.</w:t>
    </w:r>
  </w:p>
  <w:p w14:paraId="133C97EF" w14:textId="77777777"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FD4D" w14:textId="77777777" w:rsidR="00FB0D68" w:rsidRDefault="00FB0D68" w:rsidP="003F755A">
      <w:r>
        <w:separator/>
      </w:r>
    </w:p>
  </w:footnote>
  <w:footnote w:type="continuationSeparator" w:id="0">
    <w:p w14:paraId="04FE4842" w14:textId="77777777" w:rsidR="00FB0D68" w:rsidRDefault="00FB0D68" w:rsidP="003F755A">
      <w:r>
        <w:continuationSeparator/>
      </w:r>
    </w:p>
  </w:footnote>
  <w:footnote w:id="1">
    <w:p w14:paraId="41A8CE47" w14:textId="77777777" w:rsidR="002A18BA" w:rsidRPr="00EC7E92" w:rsidRDefault="002A18BA" w:rsidP="00CD4FDF">
      <w:pPr>
        <w:pStyle w:val="DipnotMetni"/>
        <w:ind w:left="-426"/>
        <w:jc w:val="both"/>
        <w:rPr>
          <w:color w:val="FF0000"/>
        </w:rPr>
      </w:pPr>
      <w:r w:rsidRPr="00BD0B22">
        <w:rPr>
          <w:rStyle w:val="DipnotBavurusu"/>
          <w:color w:val="FF0000"/>
        </w:rPr>
        <w:footnoteRef/>
      </w:r>
      <w:r w:rsidRPr="00BD0B22">
        <w:rPr>
          <w:color w:val="FF0000"/>
        </w:rPr>
        <w:t xml:space="preserve"> </w:t>
      </w:r>
      <w:r>
        <w:rPr>
          <w:color w:val="FF0000"/>
        </w:rPr>
        <w:t xml:space="preserve">Harcama Yetkilileri Hakkında Genel Tebliğin (Seri No:1) 4’üncü Maddesi gereğince </w:t>
      </w:r>
      <w:r w:rsidRPr="00EC7E92">
        <w:rPr>
          <w:color w:val="FF0000"/>
        </w:rPr>
        <w:t xml:space="preserve">Yetki </w:t>
      </w:r>
      <w:r>
        <w:rPr>
          <w:color w:val="FF0000"/>
        </w:rPr>
        <w:t xml:space="preserve">Devri Formu </w:t>
      </w:r>
      <w:proofErr w:type="spellStart"/>
      <w:r w:rsidRPr="00EC7E92">
        <w:rPr>
          <w:color w:val="FF0000"/>
        </w:rPr>
        <w:t>SGB’</w:t>
      </w:r>
      <w:r>
        <w:rPr>
          <w:color w:val="FF0000"/>
        </w:rPr>
        <w:t>ye</w:t>
      </w:r>
      <w:proofErr w:type="spellEnd"/>
      <w:r w:rsidRPr="00EC7E92">
        <w:rPr>
          <w:color w:val="FF0000"/>
        </w:rPr>
        <w:t xml:space="preserve"> ve Muhasebe Birim</w:t>
      </w:r>
      <w:r>
        <w:rPr>
          <w:color w:val="FF0000"/>
        </w:rPr>
        <w:t>ine</w:t>
      </w:r>
      <w:r w:rsidRPr="00EC7E92">
        <w:rPr>
          <w:color w:val="FF0000"/>
        </w:rPr>
        <w:t xml:space="preserve"> gönderilmesi gerekmektedir.</w:t>
      </w:r>
    </w:p>
  </w:footnote>
  <w:footnote w:id="2">
    <w:p w14:paraId="03FE52BD" w14:textId="77777777" w:rsidR="004C3F74" w:rsidRDefault="004C3F74" w:rsidP="00CD4FDF">
      <w:pPr>
        <w:pStyle w:val="DipnotMetni"/>
        <w:ind w:left="-426"/>
        <w:jc w:val="both"/>
      </w:pPr>
      <w:r w:rsidRPr="004C3F74">
        <w:rPr>
          <w:rStyle w:val="DipnotBavurusu"/>
          <w:color w:val="FF0000"/>
        </w:rPr>
        <w:footnoteRef/>
      </w:r>
      <w:r w:rsidRPr="004C3F74">
        <w:rPr>
          <w:color w:val="FF0000"/>
        </w:rPr>
        <w:t xml:space="preserve"> Mevzuatta </w:t>
      </w:r>
      <w:r w:rsidR="00EC7E92">
        <w:rPr>
          <w:color w:val="FF0000"/>
        </w:rPr>
        <w:t xml:space="preserve">(1 ve 2 Seri </w:t>
      </w:r>
      <w:proofErr w:type="spellStart"/>
      <w:r w:rsidR="00EC7E92">
        <w:rPr>
          <w:color w:val="FF0000"/>
        </w:rPr>
        <w:t>Nolu</w:t>
      </w:r>
      <w:proofErr w:type="spellEnd"/>
      <w:r w:rsidR="00EC7E92">
        <w:rPr>
          <w:color w:val="FF0000"/>
        </w:rPr>
        <w:t xml:space="preserve"> Harcama Yetkilileri Hakkında Genel Tebliğ ve diğer Mevzuat) </w:t>
      </w:r>
      <w:r w:rsidRPr="004C3F74">
        <w:rPr>
          <w:color w:val="FF0000"/>
        </w:rPr>
        <w:t>belirlenen limitlerin üstünde yetki devri yapılamaz</w:t>
      </w:r>
      <w:r>
        <w:rPr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="-431" w:tblpY="-540"/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5103"/>
      <w:gridCol w:w="1560"/>
      <w:gridCol w:w="2268"/>
    </w:tblGrid>
    <w:tr w:rsidR="00E05202" w:rsidRPr="00D1703D" w14:paraId="4C0F0F82" w14:textId="77777777" w:rsidTr="00024EB2">
      <w:trPr>
        <w:trHeight w:val="274"/>
      </w:trPr>
      <w:tc>
        <w:tcPr>
          <w:tcW w:w="1696" w:type="dxa"/>
          <w:vMerge w:val="restart"/>
          <w:shd w:val="clear" w:color="auto" w:fill="auto"/>
          <w:noWrap/>
          <w:vAlign w:val="center"/>
        </w:tcPr>
        <w:p w14:paraId="57940974" w14:textId="77777777" w:rsidR="00E05202" w:rsidRPr="00676967" w:rsidRDefault="00024EB2" w:rsidP="00024EB2">
          <w:pPr>
            <w:pStyle w:val="stBilgi"/>
            <w:ind w:left="212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604C5544" wp14:editId="6B6FF8CD">
                <wp:extent cx="800100" cy="693420"/>
                <wp:effectExtent l="0" t="0" r="0" b="0"/>
                <wp:docPr id="20" name="Resim 20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shd w:val="clear" w:color="auto" w:fill="auto"/>
          <w:noWrap/>
          <w:vAlign w:val="center"/>
        </w:tcPr>
        <w:p w14:paraId="653B950F" w14:textId="77777777" w:rsidR="00E0761E" w:rsidRDefault="00E0761E" w:rsidP="00024EB2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14:paraId="39D24C32" w14:textId="77777777" w:rsidR="00E05202" w:rsidRPr="00474DA5" w:rsidRDefault="00E05202" w:rsidP="00024EB2">
          <w:pPr>
            <w:pStyle w:val="stBilgi"/>
            <w:jc w:val="center"/>
            <w:rPr>
              <w:b/>
              <w:lang w:val="tr-TR"/>
            </w:rPr>
          </w:pPr>
          <w:r w:rsidRPr="00474DA5">
            <w:rPr>
              <w:b/>
              <w:lang w:val="tr-TR"/>
            </w:rPr>
            <w:t>YETKİ DEVRİ FORMU</w:t>
          </w:r>
        </w:p>
      </w:tc>
      <w:tc>
        <w:tcPr>
          <w:tcW w:w="1560" w:type="dxa"/>
        </w:tcPr>
        <w:p w14:paraId="53C1FBA5" w14:textId="77777777" w:rsidR="00E05202" w:rsidRPr="00E05202" w:rsidRDefault="006A54B9" w:rsidP="00024EB2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268" w:type="dxa"/>
          <w:shd w:val="clear" w:color="auto" w:fill="auto"/>
        </w:tcPr>
        <w:p w14:paraId="53DFCED8" w14:textId="77777777" w:rsidR="00E05202" w:rsidRPr="00E05202" w:rsidRDefault="004517FE" w:rsidP="00024EB2">
          <w:pPr>
            <w:pStyle w:val="stBilgi"/>
            <w:rPr>
              <w:b/>
              <w:sz w:val="18"/>
              <w:szCs w:val="18"/>
              <w:lang w:val="tr-TR"/>
            </w:rPr>
          </w:pPr>
          <w:r>
            <w:rPr>
              <w:bCs/>
              <w:color w:val="5A5A5A"/>
              <w:sz w:val="18"/>
              <w:szCs w:val="18"/>
              <w:lang w:val="tr-TR"/>
            </w:rPr>
            <w:t>TOB</w:t>
          </w:r>
          <w:r w:rsidR="00E05202" w:rsidRPr="00E05202">
            <w:rPr>
              <w:bCs/>
              <w:color w:val="5A5A5A"/>
              <w:sz w:val="18"/>
              <w:szCs w:val="18"/>
              <w:lang w:val="tr-TR"/>
            </w:rPr>
            <w:t>.İKS./KYS.FRM.0</w:t>
          </w:r>
          <w:r w:rsidR="004169FF">
            <w:rPr>
              <w:bCs/>
              <w:color w:val="5A5A5A"/>
              <w:sz w:val="18"/>
              <w:szCs w:val="18"/>
              <w:lang w:val="tr-TR"/>
            </w:rPr>
            <w:t>26</w:t>
          </w:r>
        </w:p>
      </w:tc>
    </w:tr>
    <w:tr w:rsidR="004517FE" w:rsidRPr="00D1703D" w14:paraId="132AD08A" w14:textId="77777777" w:rsidTr="00024EB2">
      <w:trPr>
        <w:trHeight w:val="269"/>
      </w:trPr>
      <w:tc>
        <w:tcPr>
          <w:tcW w:w="1696" w:type="dxa"/>
          <w:vMerge/>
          <w:shd w:val="clear" w:color="auto" w:fill="auto"/>
          <w:noWrap/>
          <w:vAlign w:val="center"/>
        </w:tcPr>
        <w:p w14:paraId="78D2BC4C" w14:textId="77777777" w:rsidR="004517FE" w:rsidRPr="00676967" w:rsidRDefault="004517FE" w:rsidP="00024EB2">
          <w:pPr>
            <w:pStyle w:val="stBilgi"/>
            <w:rPr>
              <w:lang w:val="tr-TR"/>
            </w:rPr>
          </w:pPr>
        </w:p>
      </w:tc>
      <w:tc>
        <w:tcPr>
          <w:tcW w:w="5103" w:type="dxa"/>
          <w:vMerge/>
          <w:shd w:val="clear" w:color="auto" w:fill="auto"/>
          <w:noWrap/>
          <w:vAlign w:val="center"/>
        </w:tcPr>
        <w:p w14:paraId="478EBA27" w14:textId="77777777" w:rsidR="004517FE" w:rsidRPr="00676967" w:rsidRDefault="004517FE" w:rsidP="00024EB2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60" w:type="dxa"/>
        </w:tcPr>
        <w:p w14:paraId="49883E76" w14:textId="77777777" w:rsidR="004517FE" w:rsidRDefault="004517FE" w:rsidP="00024EB2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268" w:type="dxa"/>
          <w:shd w:val="clear" w:color="auto" w:fill="auto"/>
        </w:tcPr>
        <w:p w14:paraId="0AD11BF9" w14:textId="77777777" w:rsidR="004517FE" w:rsidRDefault="00FB6B77" w:rsidP="00024EB2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2</w:t>
          </w:r>
        </w:p>
      </w:tc>
    </w:tr>
    <w:tr w:rsidR="00B41967" w:rsidRPr="00D1703D" w14:paraId="7DD8CD26" w14:textId="77777777" w:rsidTr="00024EB2">
      <w:trPr>
        <w:trHeight w:val="273"/>
      </w:trPr>
      <w:tc>
        <w:tcPr>
          <w:tcW w:w="1696" w:type="dxa"/>
          <w:vMerge/>
          <w:shd w:val="clear" w:color="auto" w:fill="auto"/>
          <w:noWrap/>
          <w:vAlign w:val="center"/>
        </w:tcPr>
        <w:p w14:paraId="6C8EF0A2" w14:textId="77777777" w:rsidR="00B41967" w:rsidRPr="00676967" w:rsidRDefault="00B41967" w:rsidP="00024EB2">
          <w:pPr>
            <w:pStyle w:val="stBilgi"/>
            <w:rPr>
              <w:lang w:val="tr-TR"/>
            </w:rPr>
          </w:pPr>
        </w:p>
      </w:tc>
      <w:tc>
        <w:tcPr>
          <w:tcW w:w="5103" w:type="dxa"/>
          <w:vMerge/>
          <w:shd w:val="clear" w:color="auto" w:fill="auto"/>
          <w:noWrap/>
          <w:vAlign w:val="center"/>
        </w:tcPr>
        <w:p w14:paraId="42B26106" w14:textId="77777777" w:rsidR="00B41967" w:rsidRPr="00676967" w:rsidRDefault="00B41967" w:rsidP="00024EB2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60" w:type="dxa"/>
        </w:tcPr>
        <w:p w14:paraId="50410BDB" w14:textId="77777777" w:rsidR="00B41967" w:rsidRDefault="00B41967" w:rsidP="00024EB2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268" w:type="dxa"/>
          <w:shd w:val="clear" w:color="auto" w:fill="auto"/>
        </w:tcPr>
        <w:p w14:paraId="6A70A0E1" w14:textId="77777777" w:rsidR="00B41967" w:rsidRDefault="005940A0" w:rsidP="00024EB2">
          <w:pPr>
            <w:rPr>
              <w:sz w:val="18"/>
              <w:szCs w:val="22"/>
            </w:rPr>
          </w:pPr>
          <w:r>
            <w:rPr>
              <w:sz w:val="18"/>
            </w:rPr>
            <w:t>27/11</w:t>
          </w:r>
          <w:r w:rsidR="00F70DAA">
            <w:rPr>
              <w:sz w:val="18"/>
            </w:rPr>
            <w:t>/</w:t>
          </w:r>
          <w:r w:rsidR="00FB6B77">
            <w:rPr>
              <w:sz w:val="18"/>
            </w:rPr>
            <w:t>.2023</w:t>
          </w:r>
        </w:p>
      </w:tc>
    </w:tr>
    <w:tr w:rsidR="00B41967" w:rsidRPr="00D1703D" w14:paraId="634B1525" w14:textId="77777777" w:rsidTr="00024EB2">
      <w:trPr>
        <w:trHeight w:val="149"/>
      </w:trPr>
      <w:tc>
        <w:tcPr>
          <w:tcW w:w="1696" w:type="dxa"/>
          <w:vMerge/>
          <w:shd w:val="clear" w:color="auto" w:fill="auto"/>
          <w:noWrap/>
          <w:vAlign w:val="center"/>
        </w:tcPr>
        <w:p w14:paraId="01431CDA" w14:textId="77777777" w:rsidR="00B41967" w:rsidRPr="00676967" w:rsidRDefault="00B41967" w:rsidP="00024EB2">
          <w:pPr>
            <w:pStyle w:val="stBilgi"/>
            <w:rPr>
              <w:lang w:val="tr-TR"/>
            </w:rPr>
          </w:pPr>
        </w:p>
      </w:tc>
      <w:tc>
        <w:tcPr>
          <w:tcW w:w="5103" w:type="dxa"/>
          <w:vMerge/>
          <w:shd w:val="clear" w:color="auto" w:fill="auto"/>
          <w:noWrap/>
          <w:vAlign w:val="center"/>
        </w:tcPr>
        <w:p w14:paraId="06B675FF" w14:textId="77777777" w:rsidR="00B41967" w:rsidRPr="00676967" w:rsidRDefault="00B41967" w:rsidP="00024EB2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60" w:type="dxa"/>
        </w:tcPr>
        <w:p w14:paraId="20D95DDB" w14:textId="77777777" w:rsidR="00B41967" w:rsidRDefault="00B41967" w:rsidP="00024EB2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268" w:type="dxa"/>
          <w:shd w:val="clear" w:color="auto" w:fill="auto"/>
        </w:tcPr>
        <w:p w14:paraId="4DF24B99" w14:textId="77777777" w:rsidR="00B41967" w:rsidRDefault="005940A0" w:rsidP="00024EB2">
          <w:pPr>
            <w:rPr>
              <w:sz w:val="18"/>
            </w:rPr>
          </w:pPr>
          <w:r>
            <w:rPr>
              <w:sz w:val="18"/>
            </w:rPr>
            <w:t>27/11/2023</w:t>
          </w:r>
        </w:p>
      </w:tc>
    </w:tr>
    <w:tr w:rsidR="00E05202" w:rsidRPr="00D1703D" w14:paraId="3B1E266C" w14:textId="77777777" w:rsidTr="00024EB2">
      <w:trPr>
        <w:trHeight w:val="195"/>
      </w:trPr>
      <w:tc>
        <w:tcPr>
          <w:tcW w:w="1696" w:type="dxa"/>
          <w:vMerge/>
          <w:shd w:val="clear" w:color="auto" w:fill="auto"/>
          <w:noWrap/>
          <w:vAlign w:val="center"/>
        </w:tcPr>
        <w:p w14:paraId="52770575" w14:textId="77777777" w:rsidR="00E05202" w:rsidRPr="00676967" w:rsidRDefault="00E05202" w:rsidP="00024EB2">
          <w:pPr>
            <w:pStyle w:val="stBilgi"/>
            <w:rPr>
              <w:lang w:val="tr-TR"/>
            </w:rPr>
          </w:pPr>
        </w:p>
      </w:tc>
      <w:tc>
        <w:tcPr>
          <w:tcW w:w="5103" w:type="dxa"/>
          <w:vMerge/>
          <w:shd w:val="clear" w:color="auto" w:fill="auto"/>
          <w:noWrap/>
          <w:vAlign w:val="center"/>
        </w:tcPr>
        <w:p w14:paraId="3B192B40" w14:textId="77777777" w:rsidR="00E05202" w:rsidRPr="00676967" w:rsidRDefault="00E05202" w:rsidP="00024EB2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60" w:type="dxa"/>
        </w:tcPr>
        <w:p w14:paraId="4F9D169B" w14:textId="77777777" w:rsidR="00E05202" w:rsidRPr="00E05202" w:rsidRDefault="00E05202" w:rsidP="00024EB2">
          <w:pPr>
            <w:pStyle w:val="stBilgi"/>
            <w:rPr>
              <w:color w:val="5A5A5A"/>
              <w:sz w:val="18"/>
              <w:szCs w:val="18"/>
              <w:lang w:val="tr-TR" w:eastAsia="en-US"/>
            </w:rPr>
          </w:pPr>
          <w:r w:rsidRPr="00E05202">
            <w:rPr>
              <w:color w:val="5A5A5A"/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268" w:type="dxa"/>
          <w:shd w:val="clear" w:color="auto" w:fill="auto"/>
        </w:tcPr>
        <w:p w14:paraId="587928C6" w14:textId="77777777" w:rsidR="00E05202" w:rsidRPr="00E05202" w:rsidRDefault="00E0761E" w:rsidP="00024EB2">
          <w:pPr>
            <w:pStyle w:val="AltBilgi"/>
            <w:rPr>
              <w:color w:val="5A5A5A"/>
              <w:sz w:val="18"/>
              <w:szCs w:val="18"/>
              <w:lang w:val="tr-TR" w:eastAsia="en-US"/>
            </w:rPr>
          </w:pP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fldChar w:fldCharType="begin"/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instrText>PAGE  \* Arabic  \* MERGEFORMAT</w:instrText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fldChar w:fldCharType="separate"/>
          </w:r>
          <w:r w:rsidR="00025FC5">
            <w:rPr>
              <w:b/>
              <w:noProof/>
              <w:color w:val="5A5A5A"/>
              <w:sz w:val="18"/>
              <w:szCs w:val="18"/>
              <w:lang w:val="tr-TR" w:eastAsia="en-US"/>
            </w:rPr>
            <w:t>3</w:t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fldChar w:fldCharType="end"/>
          </w:r>
          <w:r w:rsidRPr="00E0761E">
            <w:rPr>
              <w:color w:val="5A5A5A"/>
              <w:sz w:val="18"/>
              <w:szCs w:val="18"/>
              <w:lang w:val="tr-TR" w:eastAsia="en-US"/>
            </w:rPr>
            <w:t xml:space="preserve"> / </w:t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fldChar w:fldCharType="begin"/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instrText>NUMPAGES  \* Arabic  \* MERGEFORMAT</w:instrText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fldChar w:fldCharType="separate"/>
          </w:r>
          <w:r w:rsidR="00025FC5">
            <w:rPr>
              <w:b/>
              <w:noProof/>
              <w:color w:val="5A5A5A"/>
              <w:sz w:val="18"/>
              <w:szCs w:val="18"/>
              <w:lang w:val="tr-TR" w:eastAsia="en-US"/>
            </w:rPr>
            <w:t>3</w:t>
          </w:r>
          <w:r w:rsidRPr="00E0761E">
            <w:rPr>
              <w:b/>
              <w:color w:val="5A5A5A"/>
              <w:sz w:val="18"/>
              <w:szCs w:val="18"/>
              <w:lang w:val="tr-TR" w:eastAsia="en-US"/>
            </w:rPr>
            <w:fldChar w:fldCharType="end"/>
          </w:r>
        </w:p>
      </w:tc>
    </w:tr>
  </w:tbl>
  <w:p w14:paraId="0EB4C5B2" w14:textId="77777777" w:rsidR="00B66C93" w:rsidRDefault="00B66C93" w:rsidP="000044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1D5"/>
    <w:multiLevelType w:val="hybridMultilevel"/>
    <w:tmpl w:val="6C324D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F49A3"/>
    <w:multiLevelType w:val="hybridMultilevel"/>
    <w:tmpl w:val="FF5C3A2E"/>
    <w:lvl w:ilvl="0" w:tplc="39B0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3178F"/>
    <w:multiLevelType w:val="hybridMultilevel"/>
    <w:tmpl w:val="D744F012"/>
    <w:lvl w:ilvl="0" w:tplc="39B0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736E1"/>
    <w:multiLevelType w:val="hybridMultilevel"/>
    <w:tmpl w:val="7F66CCE2"/>
    <w:lvl w:ilvl="0" w:tplc="39B0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E75D7"/>
    <w:multiLevelType w:val="hybridMultilevel"/>
    <w:tmpl w:val="FC7825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22C45"/>
    <w:multiLevelType w:val="hybridMultilevel"/>
    <w:tmpl w:val="CC14A41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55A"/>
    <w:rsid w:val="000044D7"/>
    <w:rsid w:val="00012556"/>
    <w:rsid w:val="000203CF"/>
    <w:rsid w:val="00024EB2"/>
    <w:rsid w:val="00025FC5"/>
    <w:rsid w:val="00046B5B"/>
    <w:rsid w:val="00063231"/>
    <w:rsid w:val="00105ABB"/>
    <w:rsid w:val="00124226"/>
    <w:rsid w:val="0015629E"/>
    <w:rsid w:val="00177B45"/>
    <w:rsid w:val="001935E9"/>
    <w:rsid w:val="001B26F6"/>
    <w:rsid w:val="001C479E"/>
    <w:rsid w:val="001C4D72"/>
    <w:rsid w:val="001D11DC"/>
    <w:rsid w:val="00207145"/>
    <w:rsid w:val="00260E6A"/>
    <w:rsid w:val="002A18BA"/>
    <w:rsid w:val="002C58BE"/>
    <w:rsid w:val="003071FB"/>
    <w:rsid w:val="003134A9"/>
    <w:rsid w:val="00324829"/>
    <w:rsid w:val="00342039"/>
    <w:rsid w:val="00350F64"/>
    <w:rsid w:val="003924EE"/>
    <w:rsid w:val="003B6AB6"/>
    <w:rsid w:val="003E57EB"/>
    <w:rsid w:val="003F755A"/>
    <w:rsid w:val="004169FF"/>
    <w:rsid w:val="00416EE9"/>
    <w:rsid w:val="00417C77"/>
    <w:rsid w:val="004517FE"/>
    <w:rsid w:val="0046370A"/>
    <w:rsid w:val="00470CED"/>
    <w:rsid w:val="00474DA5"/>
    <w:rsid w:val="00491BE9"/>
    <w:rsid w:val="00495FB9"/>
    <w:rsid w:val="004B4423"/>
    <w:rsid w:val="004C3F74"/>
    <w:rsid w:val="004D2A71"/>
    <w:rsid w:val="004D5571"/>
    <w:rsid w:val="004E3B62"/>
    <w:rsid w:val="00514729"/>
    <w:rsid w:val="005465FB"/>
    <w:rsid w:val="005633F2"/>
    <w:rsid w:val="00581339"/>
    <w:rsid w:val="005836F4"/>
    <w:rsid w:val="005940A0"/>
    <w:rsid w:val="005B27EB"/>
    <w:rsid w:val="005B7924"/>
    <w:rsid w:val="005D2737"/>
    <w:rsid w:val="005D5293"/>
    <w:rsid w:val="006609D9"/>
    <w:rsid w:val="00674E0A"/>
    <w:rsid w:val="00676967"/>
    <w:rsid w:val="00681C3A"/>
    <w:rsid w:val="00690C03"/>
    <w:rsid w:val="006A12FA"/>
    <w:rsid w:val="006A54B9"/>
    <w:rsid w:val="006D3676"/>
    <w:rsid w:val="006D47EA"/>
    <w:rsid w:val="007041E5"/>
    <w:rsid w:val="00755008"/>
    <w:rsid w:val="00775E52"/>
    <w:rsid w:val="00776A9D"/>
    <w:rsid w:val="00776E16"/>
    <w:rsid w:val="007E6D28"/>
    <w:rsid w:val="007F300F"/>
    <w:rsid w:val="00812460"/>
    <w:rsid w:val="00825558"/>
    <w:rsid w:val="008265E1"/>
    <w:rsid w:val="008949D8"/>
    <w:rsid w:val="008B6800"/>
    <w:rsid w:val="008F07F2"/>
    <w:rsid w:val="0092408E"/>
    <w:rsid w:val="00945081"/>
    <w:rsid w:val="009630AE"/>
    <w:rsid w:val="0098737E"/>
    <w:rsid w:val="009A45BD"/>
    <w:rsid w:val="009A7303"/>
    <w:rsid w:val="009B5645"/>
    <w:rsid w:val="009E2F29"/>
    <w:rsid w:val="00A151E8"/>
    <w:rsid w:val="00AB158F"/>
    <w:rsid w:val="00AB5333"/>
    <w:rsid w:val="00AF4F76"/>
    <w:rsid w:val="00B103D3"/>
    <w:rsid w:val="00B26659"/>
    <w:rsid w:val="00B41967"/>
    <w:rsid w:val="00B52006"/>
    <w:rsid w:val="00B54478"/>
    <w:rsid w:val="00B65F7C"/>
    <w:rsid w:val="00B66C93"/>
    <w:rsid w:val="00B85905"/>
    <w:rsid w:val="00BA6459"/>
    <w:rsid w:val="00BD0B22"/>
    <w:rsid w:val="00BD28D2"/>
    <w:rsid w:val="00BD4ACD"/>
    <w:rsid w:val="00BE0263"/>
    <w:rsid w:val="00BE0AA2"/>
    <w:rsid w:val="00C04D48"/>
    <w:rsid w:val="00C20E2F"/>
    <w:rsid w:val="00C40F42"/>
    <w:rsid w:val="00C4509A"/>
    <w:rsid w:val="00C75526"/>
    <w:rsid w:val="00C77F45"/>
    <w:rsid w:val="00C8761C"/>
    <w:rsid w:val="00CA4269"/>
    <w:rsid w:val="00CB03EC"/>
    <w:rsid w:val="00CD4FDF"/>
    <w:rsid w:val="00CD5B59"/>
    <w:rsid w:val="00CF0324"/>
    <w:rsid w:val="00D27E6A"/>
    <w:rsid w:val="00D5157F"/>
    <w:rsid w:val="00D96AA3"/>
    <w:rsid w:val="00DC7164"/>
    <w:rsid w:val="00DD3763"/>
    <w:rsid w:val="00DE0013"/>
    <w:rsid w:val="00DE1B25"/>
    <w:rsid w:val="00DE4FEC"/>
    <w:rsid w:val="00E05202"/>
    <w:rsid w:val="00E0761E"/>
    <w:rsid w:val="00E14350"/>
    <w:rsid w:val="00E20C0A"/>
    <w:rsid w:val="00E24187"/>
    <w:rsid w:val="00E3236F"/>
    <w:rsid w:val="00E85E80"/>
    <w:rsid w:val="00E910A0"/>
    <w:rsid w:val="00EA295F"/>
    <w:rsid w:val="00EA34D6"/>
    <w:rsid w:val="00EC7E92"/>
    <w:rsid w:val="00EF2017"/>
    <w:rsid w:val="00F06CAD"/>
    <w:rsid w:val="00F136CF"/>
    <w:rsid w:val="00F46861"/>
    <w:rsid w:val="00F6014F"/>
    <w:rsid w:val="00F70DAA"/>
    <w:rsid w:val="00FB0D68"/>
    <w:rsid w:val="00FB6B77"/>
    <w:rsid w:val="00FB7C06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6DAB54"/>
  <w15:docId w15:val="{C008E5E9-84BE-461B-86E8-DBBE2D68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044D7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15629E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5629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5629E"/>
    <w:rPr>
      <w:rFonts w:ascii="Times New Roman" w:eastAsia="Times New Roman" w:hAnsi="Times New Roman"/>
    </w:rPr>
  </w:style>
  <w:style w:type="character" w:styleId="DipnotBavurusu">
    <w:name w:val="footnote reference"/>
    <w:basedOn w:val="VarsaylanParagrafYazTipi"/>
    <w:uiPriority w:val="99"/>
    <w:semiHidden/>
    <w:unhideWhenUsed/>
    <w:rsid w:val="0015629E"/>
    <w:rPr>
      <w:vertAlign w:val="superscript"/>
    </w:rPr>
  </w:style>
  <w:style w:type="character" w:customStyle="1" w:styleId="spelle">
    <w:name w:val="spelle"/>
    <w:basedOn w:val="VarsaylanParagrafYazTipi"/>
    <w:rsid w:val="00581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C66E33-2BA2-4F46-92D2-131E7EEB5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9ECF1-2E1C-484D-9B6C-A917706FBB94}"/>
</file>

<file path=customXml/itemProps3.xml><?xml version="1.0" encoding="utf-8"?>
<ds:datastoreItem xmlns:ds="http://schemas.openxmlformats.org/officeDocument/2006/customXml" ds:itemID="{857C75AA-1690-4EFB-9406-BEB451E74F19}"/>
</file>

<file path=customXml/itemProps4.xml><?xml version="1.0" encoding="utf-8"?>
<ds:datastoreItem xmlns:ds="http://schemas.openxmlformats.org/officeDocument/2006/customXml" ds:itemID="{DDAA463C-AB54-4492-94BF-24D3F1FB21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n.simsek</dc:creator>
  <dc:description>Mevzuatta belirlenmiş limitlerin üstünde yetki devri yapılamaz</dc:description>
  <cp:lastModifiedBy>Hüseyin ÇAKIR</cp:lastModifiedBy>
  <cp:revision>2</cp:revision>
  <cp:lastPrinted>2023-09-27T07:43:00Z</cp:lastPrinted>
  <dcterms:created xsi:type="dcterms:W3CDTF">2023-12-11T06:07:00Z</dcterms:created>
  <dcterms:modified xsi:type="dcterms:W3CDTF">2023-12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